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7A55" w14:textId="77777777" w:rsidR="007E549E" w:rsidRPr="007E549E" w:rsidRDefault="007E549E" w:rsidP="007E549E">
      <w:pPr>
        <w:jc w:val="center"/>
        <w:rPr>
          <w:sz w:val="26"/>
          <w:szCs w:val="26"/>
        </w:rPr>
      </w:pPr>
      <w:bookmarkStart w:id="0" w:name="_GoBack"/>
      <w:bookmarkEnd w:id="0"/>
      <w:r>
        <w:br/>
      </w:r>
      <w:r>
        <w:br/>
      </w:r>
      <w:r w:rsidRPr="007E549E">
        <w:rPr>
          <w:sz w:val="26"/>
          <w:szCs w:val="26"/>
        </w:rPr>
        <w:t>Website Brief Form</w:t>
      </w:r>
    </w:p>
    <w:p w14:paraId="765FCB91" w14:textId="63E243DF" w:rsidR="007E549E" w:rsidRPr="00C7794A" w:rsidRDefault="007E549E" w:rsidP="007E549E">
      <w:pPr>
        <w:rPr>
          <w:b/>
        </w:rPr>
      </w:pPr>
      <w:r w:rsidRPr="00C7794A">
        <w:rPr>
          <w:b/>
        </w:rPr>
        <w:t xml:space="preserve">Understanding </w:t>
      </w:r>
      <w:r w:rsidR="00A524B5">
        <w:rPr>
          <w:b/>
        </w:rPr>
        <w:t>The</w:t>
      </w:r>
      <w:r w:rsidRPr="00C7794A">
        <w:rPr>
          <w:b/>
        </w:rPr>
        <w:t xml:space="preserve"> Business</w:t>
      </w:r>
    </w:p>
    <w:p w14:paraId="54117ED3" w14:textId="77777777" w:rsidR="007E549E" w:rsidRPr="00C7794A" w:rsidRDefault="007E549E" w:rsidP="007E549E">
      <w:pPr>
        <w:pStyle w:val="ListParagraph"/>
        <w:numPr>
          <w:ilvl w:val="0"/>
          <w:numId w:val="1"/>
        </w:numPr>
      </w:pPr>
      <w:r w:rsidRPr="00C7794A">
        <w:t>Will the website be a completely new site or will it be a redesign of an existing site?  ? (In case of website revamp, elaborate in a descriptive manner the changes that you would like to be implemented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00918831" w14:textId="77777777" w:rsidTr="00492A51">
        <w:tc>
          <w:tcPr>
            <w:tcW w:w="9178" w:type="dxa"/>
          </w:tcPr>
          <w:p w14:paraId="67C0D873" w14:textId="77777777" w:rsidR="00A524B5" w:rsidRDefault="002175BB" w:rsidP="00492A51">
            <w:pPr>
              <w:spacing w:before="120" w:after="120"/>
            </w:pPr>
            <w:r>
              <w:t>New website</w:t>
            </w:r>
            <w:r w:rsidR="00A524B5">
              <w:t xml:space="preserve"> for a management, professional development, and event management consultancy called Consilium Advisory catering to local businesses across the Middle East as well as international businesses with interests or operations in the Middle East. </w:t>
            </w:r>
          </w:p>
          <w:p w14:paraId="6CFA3693" w14:textId="43DEA77C" w:rsidR="00A524B5" w:rsidRDefault="00A524B5" w:rsidP="00492A5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FCC1BFC" wp14:editId="645A6783">
                  <wp:extent cx="2889250" cy="107009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82" cy="108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B35F3" w14:textId="2FD4DAB6" w:rsidR="00A524B5" w:rsidRPr="00C7794A" w:rsidRDefault="00A524B5" w:rsidP="00A524B5">
            <w:pPr>
              <w:spacing w:before="120" w:after="120"/>
            </w:pPr>
            <w:r>
              <w:t>Consilium Adviosry presents itself as an international consulting company that operates through a network of associates consultants and consulting companies in the UK, US, France and is headquartered in Kuwait.</w:t>
            </w:r>
          </w:p>
        </w:tc>
      </w:tr>
    </w:tbl>
    <w:p w14:paraId="6A227C44" w14:textId="7BA1C8DC" w:rsidR="007E549E" w:rsidRPr="00C7794A" w:rsidRDefault="007E549E" w:rsidP="007E549E">
      <w:pPr>
        <w:pStyle w:val="ListParagraph"/>
        <w:numPr>
          <w:ilvl w:val="0"/>
          <w:numId w:val="1"/>
        </w:numPr>
      </w:pPr>
      <w:r w:rsidRPr="00C7794A">
        <w:t xml:space="preserve"> </w:t>
      </w:r>
      <w:r w:rsidR="00A524B5">
        <w:t>B</w:t>
      </w:r>
      <w:r w:rsidRPr="00C7794A">
        <w:t>usiness overview</w:t>
      </w:r>
      <w:r>
        <w:t xml:space="preserve">, </w:t>
      </w:r>
      <w:r w:rsidR="00A524B5">
        <w:t>products &amp; services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2FF728F7" w14:textId="77777777" w:rsidTr="00492A51">
        <w:tc>
          <w:tcPr>
            <w:tcW w:w="9178" w:type="dxa"/>
          </w:tcPr>
          <w:p w14:paraId="76D555FA" w14:textId="77777777" w:rsidR="00324F4B" w:rsidRDefault="002175BB" w:rsidP="00324F4B">
            <w:pPr>
              <w:spacing w:before="120" w:after="120"/>
            </w:pPr>
            <w:r>
              <w:t>This is a website for a consulting and advisory services startup. The company will offer services in 3 key areas:</w:t>
            </w:r>
          </w:p>
          <w:p w14:paraId="03DEDAA6" w14:textId="77777777" w:rsidR="002175BB" w:rsidRDefault="002175BB" w:rsidP="002175BB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Management Consulting:</w:t>
            </w:r>
          </w:p>
          <w:p w14:paraId="05D234F9" w14:textId="77777777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Strategy Development &amp; Audit</w:t>
            </w:r>
          </w:p>
          <w:p w14:paraId="3E2E60BB" w14:textId="77777777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Human Capital</w:t>
            </w:r>
          </w:p>
          <w:p w14:paraId="3C924662" w14:textId="77777777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Strategic Marketing</w:t>
            </w:r>
          </w:p>
          <w:p w14:paraId="5F13D1CB" w14:textId="77777777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Corporate Communications</w:t>
            </w:r>
          </w:p>
          <w:p w14:paraId="394ED9EF" w14:textId="77777777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International Business Development</w:t>
            </w:r>
          </w:p>
          <w:p w14:paraId="2D054FED" w14:textId="2D3B8CA9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International Franchise Development</w:t>
            </w:r>
          </w:p>
          <w:p w14:paraId="60900B1B" w14:textId="184139B1" w:rsidR="00BA5F95" w:rsidRDefault="00BA5F95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Business-Technology Alignment</w:t>
            </w:r>
          </w:p>
          <w:p w14:paraId="194EF5AC" w14:textId="035A792F" w:rsidR="00BA5F95" w:rsidRDefault="00BA5F95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Custom Research</w:t>
            </w:r>
          </w:p>
          <w:p w14:paraId="40E7ABFA" w14:textId="2ABE0B49" w:rsidR="00BA5F95" w:rsidRDefault="00BA5F95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Entrepreneurial Go-To-Market Planning</w:t>
            </w:r>
          </w:p>
          <w:p w14:paraId="74A9302E" w14:textId="77777777" w:rsidR="002175BB" w:rsidRDefault="002175BB" w:rsidP="002175BB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Professional Development</w:t>
            </w:r>
          </w:p>
          <w:p w14:paraId="6172344B" w14:textId="77777777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Board-Level/Top Management Executive Programs</w:t>
            </w:r>
          </w:p>
          <w:p w14:paraId="48DCD941" w14:textId="77777777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Leader, Skill, Capacity (LSC) Development Programs</w:t>
            </w:r>
          </w:p>
          <w:p w14:paraId="4CA47AE7" w14:textId="2C7057E3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Industry-Specific Training &amp; Certification Programs</w:t>
            </w:r>
          </w:p>
          <w:p w14:paraId="2D8B169F" w14:textId="67B73D99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Practice-Specific Training &amp; Certification Programs</w:t>
            </w:r>
          </w:p>
          <w:p w14:paraId="7BC2F450" w14:textId="69679A52" w:rsidR="00BA5F95" w:rsidRDefault="00BA5F95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lastRenderedPageBreak/>
              <w:t>Custom Training &amp; Certification / Professional-Academic Bridging</w:t>
            </w:r>
          </w:p>
          <w:p w14:paraId="4FB793BD" w14:textId="1114DC68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 w:rsidRPr="002175BB">
              <w:t>Adaptive Learning</w:t>
            </w:r>
            <w:r>
              <w:t xml:space="preserve"> Programs</w:t>
            </w:r>
          </w:p>
          <w:p w14:paraId="41A98D17" w14:textId="77777777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Psychometric, Skill &amp; Apptitude Testing</w:t>
            </w:r>
          </w:p>
          <w:p w14:paraId="5CC7DE2C" w14:textId="77777777" w:rsidR="002175BB" w:rsidRDefault="002175BB" w:rsidP="002175BB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Corporate Event Management</w:t>
            </w:r>
          </w:p>
          <w:p w14:paraId="42A6882E" w14:textId="77777777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 xml:space="preserve">Specialized Events &amp; Conferences </w:t>
            </w:r>
          </w:p>
          <w:p w14:paraId="16407C4B" w14:textId="77777777" w:rsidR="002175BB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Executive Circle Roundtables</w:t>
            </w:r>
          </w:p>
          <w:p w14:paraId="48062CF2" w14:textId="640CB300" w:rsidR="002175BB" w:rsidRPr="00C7794A" w:rsidRDefault="002175BB" w:rsidP="002175BB">
            <w:pPr>
              <w:pStyle w:val="ListParagraph"/>
              <w:numPr>
                <w:ilvl w:val="1"/>
                <w:numId w:val="5"/>
              </w:numPr>
              <w:spacing w:before="120" w:after="120"/>
            </w:pPr>
            <w:r>
              <w:t>Corporate Retreat Planning</w:t>
            </w:r>
          </w:p>
        </w:tc>
      </w:tr>
      <w:tr w:rsidR="002175BB" w:rsidRPr="00C7794A" w14:paraId="5A9EE9F7" w14:textId="77777777" w:rsidTr="00492A51">
        <w:tc>
          <w:tcPr>
            <w:tcW w:w="9178" w:type="dxa"/>
          </w:tcPr>
          <w:p w14:paraId="423DDEF3" w14:textId="77777777" w:rsidR="002175BB" w:rsidRDefault="002175BB" w:rsidP="00324F4B">
            <w:pPr>
              <w:spacing w:before="120" w:after="120"/>
            </w:pPr>
          </w:p>
        </w:tc>
      </w:tr>
    </w:tbl>
    <w:p w14:paraId="37EB5888" w14:textId="52311DD4" w:rsidR="007E549E" w:rsidRPr="00524E91" w:rsidRDefault="007E549E" w:rsidP="007E549E">
      <w:pPr>
        <w:pStyle w:val="ListParagraph"/>
        <w:numPr>
          <w:ilvl w:val="0"/>
          <w:numId w:val="1"/>
        </w:numPr>
        <w:spacing w:after="60"/>
        <w:rPr>
          <w:rFonts w:cs="Arial"/>
        </w:rPr>
      </w:pPr>
      <w:r w:rsidRPr="00524E91">
        <w:rPr>
          <w:rFonts w:cs="Arial"/>
        </w:rPr>
        <w:t xml:space="preserve">Unique Sales Proposition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35B61D88" w14:textId="77777777" w:rsidTr="00492A51">
        <w:tc>
          <w:tcPr>
            <w:tcW w:w="9178" w:type="dxa"/>
          </w:tcPr>
          <w:p w14:paraId="3929E9C2" w14:textId="77777777" w:rsidR="007E549E" w:rsidRDefault="00BA5F95" w:rsidP="00BA5F9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Focus on SME space</w:t>
            </w:r>
          </w:p>
          <w:p w14:paraId="1B9F2EDF" w14:textId="77777777" w:rsidR="00BA5F95" w:rsidRDefault="00BA5F95" w:rsidP="00BA5F9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World-class expertise and alliances</w:t>
            </w:r>
          </w:p>
          <w:p w14:paraId="5AB03A36" w14:textId="5A760227" w:rsidR="00BA5F95" w:rsidRPr="00C7794A" w:rsidRDefault="00BA5F95" w:rsidP="00BA5F9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Cross-cultural alacrity</w:t>
            </w:r>
          </w:p>
        </w:tc>
      </w:tr>
    </w:tbl>
    <w:p w14:paraId="2697C42C" w14:textId="08A39138" w:rsidR="007E549E" w:rsidRPr="007A5D06" w:rsidRDefault="007E549E" w:rsidP="007E549E">
      <w:pPr>
        <w:rPr>
          <w:b/>
        </w:rPr>
      </w:pPr>
      <w:r>
        <w:br/>
      </w:r>
      <w:r w:rsidRPr="007A5D06">
        <w:rPr>
          <w:b/>
        </w:rPr>
        <w:t>Understanding Customers</w:t>
      </w:r>
    </w:p>
    <w:p w14:paraId="274D96B1" w14:textId="77777777" w:rsidR="007E549E" w:rsidRDefault="007E549E" w:rsidP="007E549E">
      <w:pPr>
        <w:pStyle w:val="ListParagraph"/>
        <w:spacing w:after="60"/>
        <w:ind w:left="170"/>
      </w:pPr>
      <w:r>
        <w:t>Please describe your target customers or the audience you intend to reach via your website</w:t>
      </w:r>
    </w:p>
    <w:p w14:paraId="669ABB72" w14:textId="77777777" w:rsidR="007E549E" w:rsidRPr="00C7794A" w:rsidRDefault="007E549E" w:rsidP="007E549E">
      <w:pPr>
        <w:pStyle w:val="ListParagraph"/>
        <w:ind w:left="170"/>
      </w:pPr>
      <w:r>
        <w:t>(For example: are they primarily other businesses, special interest groups, consumers, their interests, age, sex, social status, wealth bracket)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3AF007C3" w14:textId="77777777" w:rsidTr="00492A51">
        <w:tc>
          <w:tcPr>
            <w:tcW w:w="9178" w:type="dxa"/>
          </w:tcPr>
          <w:p w14:paraId="426C4D39" w14:textId="77777777" w:rsidR="007E549E" w:rsidRDefault="00BA5F95" w:rsidP="00492A51">
            <w:pPr>
              <w:spacing w:before="120" w:after="120"/>
            </w:pPr>
            <w:r>
              <w:t xml:space="preserve">Primary focus of our business will go to the Small &amp; Medium Enterprise businesses of any industry with headcounts ranging from 1 to 100. </w:t>
            </w:r>
          </w:p>
          <w:p w14:paraId="5826F680" w14:textId="77777777" w:rsidR="00BA5F95" w:rsidRDefault="00BA5F95" w:rsidP="00492A51">
            <w:pPr>
              <w:spacing w:before="120" w:after="120"/>
            </w:pPr>
            <w:r>
              <w:t>However, we’re equipmed to handle much larger clients through our network of partners and associates. The typical industries we focus on include:</w:t>
            </w:r>
          </w:p>
          <w:p w14:paraId="350A896A" w14:textId="77777777" w:rsidR="00BA5F95" w:rsidRDefault="00BA5F95" w:rsidP="00BA5F9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Banking &amp; Financial Services</w:t>
            </w:r>
          </w:p>
          <w:p w14:paraId="1434F7FF" w14:textId="77777777" w:rsidR="00BA5F95" w:rsidRDefault="00BA5F95" w:rsidP="00BA5F9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Investment</w:t>
            </w:r>
          </w:p>
          <w:p w14:paraId="132510A1" w14:textId="2096DA2D" w:rsidR="00BA5F95" w:rsidRDefault="00BA5F95" w:rsidP="00BA5F9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General Trade</w:t>
            </w:r>
          </w:p>
          <w:p w14:paraId="563CB4E8" w14:textId="7D1CDC0D" w:rsidR="00BA5F95" w:rsidRDefault="00BA5F95" w:rsidP="00BA5F9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Real Estate</w:t>
            </w:r>
          </w:p>
          <w:p w14:paraId="6E4CF3E4" w14:textId="77777777" w:rsidR="00BA5F95" w:rsidRDefault="00BA5F95" w:rsidP="00BA5F9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Academic Institutions</w:t>
            </w:r>
          </w:p>
          <w:p w14:paraId="7DD37F73" w14:textId="77777777" w:rsidR="00BA5F95" w:rsidRDefault="00BA5F95" w:rsidP="00BA5F9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Franchising</w:t>
            </w:r>
          </w:p>
          <w:p w14:paraId="117788FC" w14:textId="1346DCF2" w:rsidR="00BA5F95" w:rsidRDefault="00BA5F95" w:rsidP="00BA5F9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Marketing &amp; PR</w:t>
            </w:r>
          </w:p>
          <w:p w14:paraId="549F276E" w14:textId="77777777" w:rsidR="00BA5F95" w:rsidRDefault="00BA5F95" w:rsidP="00BA5F9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Technology, Media &amp; Telecom (TMT)</w:t>
            </w:r>
          </w:p>
          <w:p w14:paraId="5915F8A0" w14:textId="7080DD3A" w:rsidR="00BA5F95" w:rsidRPr="00C7794A" w:rsidRDefault="00BA5F95" w:rsidP="00BA5F9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Transport</w:t>
            </w:r>
          </w:p>
        </w:tc>
      </w:tr>
    </w:tbl>
    <w:p w14:paraId="2566A46D" w14:textId="77777777" w:rsidR="007E549E" w:rsidRDefault="007E549E" w:rsidP="007E549E">
      <w:pPr>
        <w:pStyle w:val="ListParagraph"/>
        <w:spacing w:after="60"/>
        <w:ind w:left="170"/>
      </w:pPr>
    </w:p>
    <w:p w14:paraId="6DBEA23E" w14:textId="77777777" w:rsidR="007E549E" w:rsidRPr="00C7794A" w:rsidRDefault="007E549E" w:rsidP="007E549E">
      <w:pPr>
        <w:pStyle w:val="ListParagraph"/>
        <w:spacing w:after="60"/>
        <w:ind w:left="170"/>
      </w:pPr>
      <w:r w:rsidRPr="00C7794A">
        <w:t xml:space="preserve">How do they buy or have knowledge of your products or services at the moment?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039C7254" w14:textId="77777777" w:rsidTr="00492A51">
        <w:tc>
          <w:tcPr>
            <w:tcW w:w="9178" w:type="dxa"/>
          </w:tcPr>
          <w:p w14:paraId="45630AA7" w14:textId="6CFC95D7" w:rsidR="007E549E" w:rsidRPr="00C7794A" w:rsidRDefault="00BA5F95" w:rsidP="00492A51">
            <w:pPr>
              <w:spacing w:before="120" w:after="120"/>
            </w:pPr>
            <w:r>
              <w:t>Through direct personal contact.</w:t>
            </w:r>
          </w:p>
        </w:tc>
      </w:tr>
    </w:tbl>
    <w:p w14:paraId="23DAA2D6" w14:textId="77777777" w:rsidR="007E549E" w:rsidRDefault="007E549E" w:rsidP="007E549E">
      <w:pPr>
        <w:pStyle w:val="ListParagraph"/>
        <w:spacing w:after="60"/>
        <w:ind w:left="170"/>
      </w:pPr>
    </w:p>
    <w:p w14:paraId="4AA895C2" w14:textId="77777777" w:rsidR="00A524B5" w:rsidRDefault="00A524B5">
      <w:pPr>
        <w:rPr>
          <w:rFonts w:eastAsiaTheme="minorHAnsi"/>
        </w:rPr>
      </w:pPr>
      <w:r>
        <w:br w:type="page"/>
      </w:r>
    </w:p>
    <w:p w14:paraId="15A5A690" w14:textId="0606B709" w:rsidR="007E549E" w:rsidRPr="00C7794A" w:rsidRDefault="007E549E" w:rsidP="007E549E">
      <w:pPr>
        <w:pStyle w:val="ListParagraph"/>
        <w:spacing w:after="60"/>
        <w:ind w:left="170"/>
      </w:pPr>
      <w:r>
        <w:lastRenderedPageBreak/>
        <w:t xml:space="preserve">Does your target audience have any visual </w:t>
      </w:r>
      <w:r w:rsidRPr="00C7794A">
        <w:t>impair</w:t>
      </w:r>
      <w:r>
        <w:t>ment</w:t>
      </w:r>
      <w:r w:rsidRPr="00C7794A">
        <w:t xml:space="preserve"> or disability which we should be aware of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35277121" w14:textId="77777777" w:rsidTr="00A524B5">
        <w:trPr>
          <w:trHeight w:val="144"/>
        </w:trPr>
        <w:tc>
          <w:tcPr>
            <w:tcW w:w="9178" w:type="dxa"/>
          </w:tcPr>
          <w:p w14:paraId="0EF3AC58" w14:textId="47BE9B4D" w:rsidR="007E549E" w:rsidRPr="00C7794A" w:rsidRDefault="00BA5F95" w:rsidP="00492A51">
            <w:pPr>
              <w:spacing w:before="120" w:after="120"/>
            </w:pPr>
            <w:r>
              <w:t>No.</w:t>
            </w:r>
          </w:p>
        </w:tc>
      </w:tr>
    </w:tbl>
    <w:p w14:paraId="452BCB91" w14:textId="68610354" w:rsidR="007E549E" w:rsidRPr="00C7794A" w:rsidRDefault="007E549E" w:rsidP="007E549E">
      <w:pPr>
        <w:rPr>
          <w:b/>
        </w:rPr>
      </w:pPr>
      <w:r>
        <w:rPr>
          <w:b/>
        </w:rPr>
        <w:br/>
      </w:r>
      <w:r w:rsidRPr="00C7794A">
        <w:rPr>
          <w:b/>
        </w:rPr>
        <w:t xml:space="preserve">Understanding </w:t>
      </w:r>
      <w:r w:rsidR="00A524B5">
        <w:rPr>
          <w:b/>
        </w:rPr>
        <w:t>The Competition</w:t>
      </w:r>
    </w:p>
    <w:p w14:paraId="3C2D4594" w14:textId="77777777" w:rsidR="007E549E" w:rsidRPr="00C7794A" w:rsidRDefault="007E549E" w:rsidP="007E549E">
      <w:r w:rsidRPr="00C7794A">
        <w:rPr>
          <w:rFonts w:cs="Arial"/>
        </w:rPr>
        <w:t>Please list some of your direct competitors’ websites or other sites which you think we should be aware of and why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5066A3DA" w14:textId="77777777" w:rsidTr="00492A51">
        <w:tc>
          <w:tcPr>
            <w:tcW w:w="9178" w:type="dxa"/>
          </w:tcPr>
          <w:p w14:paraId="4DBB5717" w14:textId="388D8879" w:rsidR="00BA5F95" w:rsidRDefault="00A524B5" w:rsidP="00492A51">
            <w:pPr>
              <w:spacing w:before="120" w:after="120"/>
            </w:pPr>
            <w:hyperlink r:id="rId9" w:history="1">
              <w:r w:rsidR="00BA5F95" w:rsidRPr="00315613">
                <w:rPr>
                  <w:rStyle w:val="Hyperlink"/>
                </w:rPr>
                <w:t>http://www.protiviti.com/Kuwait/Pages/default.aspx</w:t>
              </w:r>
            </w:hyperlink>
            <w:r w:rsidR="00BA5F95">
              <w:t xml:space="preserve"> </w:t>
            </w:r>
          </w:p>
          <w:p w14:paraId="0D3F701F" w14:textId="77777777" w:rsidR="00BA5F95" w:rsidRDefault="00A524B5" w:rsidP="00BA5F95">
            <w:pPr>
              <w:spacing w:before="120" w:after="120"/>
            </w:pPr>
            <w:hyperlink r:id="rId10" w:history="1">
              <w:r w:rsidR="00BA5F95" w:rsidRPr="00315613">
                <w:rPr>
                  <w:rStyle w:val="Hyperlink"/>
                </w:rPr>
                <w:t>http://www.bakertillykuwait.com/</w:t>
              </w:r>
            </w:hyperlink>
          </w:p>
          <w:p w14:paraId="55BD11BA" w14:textId="77777777" w:rsidR="00BA5F95" w:rsidRDefault="00A524B5" w:rsidP="00BA5F95">
            <w:pPr>
              <w:spacing w:before="120" w:after="120"/>
            </w:pPr>
            <w:hyperlink r:id="rId11" w:history="1">
              <w:r w:rsidR="00BA5F95" w:rsidRPr="00315613">
                <w:rPr>
                  <w:rStyle w:val="Hyperlink"/>
                </w:rPr>
                <w:t>http://www.russellbedford.com/</w:t>
              </w:r>
            </w:hyperlink>
          </w:p>
          <w:p w14:paraId="515DFCD0" w14:textId="77777777" w:rsidR="00BA5F95" w:rsidRDefault="00A524B5" w:rsidP="00BA5F95">
            <w:pPr>
              <w:spacing w:before="120" w:after="120"/>
            </w:pPr>
            <w:hyperlink r:id="rId12" w:history="1">
              <w:r w:rsidR="00BA5F95" w:rsidRPr="00315613">
                <w:rPr>
                  <w:rStyle w:val="Hyperlink"/>
                </w:rPr>
                <w:t>http://www.tagi.com/</w:t>
              </w:r>
            </w:hyperlink>
          </w:p>
          <w:p w14:paraId="1DB89526" w14:textId="77777777" w:rsidR="00BA5F95" w:rsidRDefault="00A524B5" w:rsidP="00BA5F95">
            <w:pPr>
              <w:spacing w:before="120" w:after="120"/>
            </w:pPr>
            <w:hyperlink r:id="rId13" w:history="1">
              <w:r w:rsidR="00BA5F95" w:rsidRPr="00315613">
                <w:rPr>
                  <w:rStyle w:val="Hyperlink"/>
                </w:rPr>
                <w:t>http://www.grantthornton-advisory.com.kw/</w:t>
              </w:r>
            </w:hyperlink>
            <w:r w:rsidR="00BA5F95">
              <w:t xml:space="preserve"> </w:t>
            </w:r>
          </w:p>
          <w:p w14:paraId="4D3EA79F" w14:textId="77777777" w:rsidR="00BA5F95" w:rsidRDefault="00A524B5" w:rsidP="00BA5F95">
            <w:pPr>
              <w:spacing w:before="120" w:after="120"/>
            </w:pPr>
            <w:hyperlink r:id="rId14" w:history="1">
              <w:r w:rsidR="00BA5F95" w:rsidRPr="00315613">
                <w:rPr>
                  <w:rStyle w:val="Hyperlink"/>
                </w:rPr>
                <w:t>http://www.stratixconsultants.com/</w:t>
              </w:r>
            </w:hyperlink>
          </w:p>
          <w:p w14:paraId="77B17046" w14:textId="77777777" w:rsidR="00BA5F95" w:rsidRDefault="00A524B5" w:rsidP="00BA5F95">
            <w:pPr>
              <w:spacing w:before="120" w:after="120"/>
            </w:pPr>
            <w:hyperlink r:id="rId15" w:history="1">
              <w:r w:rsidR="00BA5F95" w:rsidRPr="00315613">
                <w:rPr>
                  <w:rStyle w:val="Hyperlink"/>
                </w:rPr>
                <w:t>http://www.pkf.com/pkf-offices/europe-middle-east-and-india/kuwait/pkf-bouresli-co-kuwait-kuwait-city/</w:t>
              </w:r>
            </w:hyperlink>
          </w:p>
          <w:p w14:paraId="6D2D34BF" w14:textId="124EA6D4" w:rsidR="00BA5F95" w:rsidRDefault="00A524B5" w:rsidP="00BA5F95">
            <w:pPr>
              <w:spacing w:before="120" w:after="120"/>
            </w:pPr>
            <w:hyperlink r:id="rId16" w:history="1">
              <w:r w:rsidR="00BA5F95" w:rsidRPr="00315613">
                <w:rPr>
                  <w:rStyle w:val="Hyperlink"/>
                </w:rPr>
                <w:t>http://www.crowehorwath.net/kw/about/horwath_kuwait_consulting.aspx</w:t>
              </w:r>
            </w:hyperlink>
            <w:r w:rsidR="00BA5F95">
              <w:t xml:space="preserve"> </w:t>
            </w:r>
          </w:p>
          <w:p w14:paraId="6E62C84A" w14:textId="093D6C01" w:rsidR="00BA5F95" w:rsidRDefault="00A524B5" w:rsidP="00BA5F95">
            <w:pPr>
              <w:spacing w:before="120" w:after="120"/>
            </w:pPr>
            <w:hyperlink r:id="rId17" w:history="1">
              <w:r w:rsidR="00BA5F95" w:rsidRPr="00315613">
                <w:rPr>
                  <w:rStyle w:val="Hyperlink"/>
                </w:rPr>
                <w:t>http://www.mcg-consulting.ca/our-locations.html</w:t>
              </w:r>
            </w:hyperlink>
            <w:r w:rsidR="00BA5F95">
              <w:t xml:space="preserve"> </w:t>
            </w:r>
          </w:p>
          <w:p w14:paraId="1465237B" w14:textId="6BE8E337" w:rsidR="00BA5F95" w:rsidRDefault="00A524B5" w:rsidP="00BA5F95">
            <w:pPr>
              <w:spacing w:before="120" w:after="120"/>
            </w:pPr>
            <w:hyperlink r:id="rId18" w:history="1">
              <w:r w:rsidR="00BA5F95" w:rsidRPr="00315613">
                <w:rPr>
                  <w:rStyle w:val="Hyperlink"/>
                </w:rPr>
                <w:t>http://www.lifelongkuwait.com/en/Pages/Home.aspx</w:t>
              </w:r>
            </w:hyperlink>
            <w:r w:rsidR="00BA5F95">
              <w:t xml:space="preserve"> </w:t>
            </w:r>
          </w:p>
          <w:p w14:paraId="6061ACDD" w14:textId="0248AC2E" w:rsidR="00BA5F95" w:rsidRDefault="00A524B5" w:rsidP="00BA5F95">
            <w:pPr>
              <w:spacing w:before="120" w:after="120"/>
            </w:pPr>
            <w:hyperlink r:id="rId19" w:history="1">
              <w:r w:rsidR="00BA5F95" w:rsidRPr="00315613">
                <w:rPr>
                  <w:rStyle w:val="Hyperlink"/>
                </w:rPr>
                <w:t>http://www.edu-kw.com/</w:t>
              </w:r>
            </w:hyperlink>
            <w:r w:rsidR="00BA5F95">
              <w:t xml:space="preserve"> </w:t>
            </w:r>
          </w:p>
          <w:p w14:paraId="390202A7" w14:textId="5E790DB9" w:rsidR="00BA5F95" w:rsidRDefault="00A524B5" w:rsidP="00BA5F95">
            <w:pPr>
              <w:spacing w:before="120" w:after="120"/>
            </w:pPr>
            <w:hyperlink r:id="rId20" w:history="1">
              <w:r w:rsidR="00BA5F95" w:rsidRPr="00315613">
                <w:rPr>
                  <w:rStyle w:val="Hyperlink"/>
                </w:rPr>
                <w:t>http://www.gulfinnovation.com/en/</w:t>
              </w:r>
            </w:hyperlink>
            <w:r w:rsidR="00BA5F95">
              <w:t xml:space="preserve"> </w:t>
            </w:r>
          </w:p>
          <w:p w14:paraId="65106E23" w14:textId="411AF6FE" w:rsidR="00BA5F95" w:rsidRDefault="00A524B5" w:rsidP="00BA5F95">
            <w:pPr>
              <w:spacing w:before="120" w:after="120"/>
            </w:pPr>
            <w:hyperlink r:id="rId21" w:history="1">
              <w:r w:rsidR="00BA5F95" w:rsidRPr="00315613">
                <w:rPr>
                  <w:rStyle w:val="Hyperlink"/>
                </w:rPr>
                <w:t>http://pro-capita.com/</w:t>
              </w:r>
            </w:hyperlink>
            <w:r w:rsidR="00BA5F95">
              <w:t xml:space="preserve"> </w:t>
            </w:r>
          </w:p>
          <w:p w14:paraId="0E772781" w14:textId="04EFE59F" w:rsidR="00BA5F95" w:rsidRDefault="00A524B5" w:rsidP="00BA5F95">
            <w:pPr>
              <w:spacing w:before="120" w:after="120"/>
            </w:pPr>
            <w:hyperlink r:id="rId22" w:history="1">
              <w:r w:rsidR="00BA5F95" w:rsidRPr="00315613">
                <w:rPr>
                  <w:rStyle w:val="Hyperlink"/>
                </w:rPr>
                <w:t>http://www.globalgec.com/</w:t>
              </w:r>
            </w:hyperlink>
            <w:r w:rsidR="00BA5F95">
              <w:t xml:space="preserve"> </w:t>
            </w:r>
          </w:p>
          <w:p w14:paraId="7A4D8562" w14:textId="0B030681" w:rsidR="00BA5F95" w:rsidRDefault="00A524B5" w:rsidP="00BA5F95">
            <w:pPr>
              <w:spacing w:before="120" w:after="120"/>
            </w:pPr>
            <w:hyperlink r:id="rId23" w:history="1">
              <w:r w:rsidR="00BA5F95" w:rsidRPr="00315613">
                <w:rPr>
                  <w:rStyle w:val="Hyperlink"/>
                </w:rPr>
                <w:t>http://www.panoramacbs.com/index.php/en/</w:t>
              </w:r>
            </w:hyperlink>
          </w:p>
          <w:p w14:paraId="0E1D26C2" w14:textId="6F0AF465" w:rsidR="00BA5F95" w:rsidRDefault="00A524B5" w:rsidP="00BA5F95">
            <w:pPr>
              <w:spacing w:before="120" w:after="120"/>
            </w:pPr>
            <w:hyperlink r:id="rId24" w:history="1">
              <w:r w:rsidR="00BA5F95" w:rsidRPr="00315613">
                <w:rPr>
                  <w:rStyle w:val="Hyperlink"/>
                </w:rPr>
                <w:t>http://www.performanceinckw.com/</w:t>
              </w:r>
            </w:hyperlink>
            <w:r w:rsidR="00BA5F95">
              <w:t xml:space="preserve"> </w:t>
            </w:r>
          </w:p>
          <w:p w14:paraId="45F2C5D2" w14:textId="3FC6EE93" w:rsidR="00324F4B" w:rsidRDefault="00A524B5" w:rsidP="00492A51">
            <w:pPr>
              <w:spacing w:before="120" w:after="120"/>
            </w:pPr>
            <w:hyperlink r:id="rId25" w:history="1">
              <w:r w:rsidR="00BA5F95" w:rsidRPr="00315613">
                <w:rPr>
                  <w:rStyle w:val="Hyperlink"/>
                </w:rPr>
                <w:t>http://www.united-advisors.pro/</w:t>
              </w:r>
            </w:hyperlink>
          </w:p>
          <w:p w14:paraId="2D725AEE" w14:textId="0E81BBE4" w:rsidR="00BA5F95" w:rsidRDefault="00A524B5" w:rsidP="00492A51">
            <w:pPr>
              <w:spacing w:before="120" w:after="120"/>
            </w:pPr>
            <w:hyperlink r:id="rId26" w:history="1">
              <w:r w:rsidR="00BA5F95" w:rsidRPr="00315613">
                <w:rPr>
                  <w:rStyle w:val="Hyperlink"/>
                </w:rPr>
                <w:t>http://www.osprey-intls.com/osp/index.php</w:t>
              </w:r>
            </w:hyperlink>
          </w:p>
          <w:p w14:paraId="2211CB95" w14:textId="28D79D2C" w:rsidR="00BA5F95" w:rsidRDefault="00A524B5" w:rsidP="00492A51">
            <w:pPr>
              <w:spacing w:before="120" w:after="120"/>
            </w:pPr>
            <w:hyperlink r:id="rId27" w:history="1">
              <w:r w:rsidR="00BA5F95" w:rsidRPr="00315613">
                <w:rPr>
                  <w:rStyle w:val="Hyperlink"/>
                </w:rPr>
                <w:t>http://www.gckw.com/</w:t>
              </w:r>
            </w:hyperlink>
            <w:r w:rsidR="00BA5F95">
              <w:t xml:space="preserve"> </w:t>
            </w:r>
          </w:p>
          <w:p w14:paraId="740BAFED" w14:textId="46A3A1C4" w:rsidR="00BA5F95" w:rsidRDefault="00A524B5" w:rsidP="00492A51">
            <w:pPr>
              <w:spacing w:before="120" w:after="120"/>
            </w:pPr>
            <w:hyperlink r:id="rId28" w:history="1">
              <w:r w:rsidR="00BA5F95" w:rsidRPr="00315613">
                <w:rPr>
                  <w:rStyle w:val="Hyperlink"/>
                </w:rPr>
                <w:t>http://www.human-soft.com/work.html</w:t>
              </w:r>
            </w:hyperlink>
          </w:p>
          <w:p w14:paraId="748A489B" w14:textId="10D6B3FC" w:rsidR="00BA5F95" w:rsidRDefault="00A524B5" w:rsidP="00492A51">
            <w:pPr>
              <w:spacing w:before="120" w:after="120"/>
            </w:pPr>
            <w:hyperlink r:id="rId29" w:history="1">
              <w:r w:rsidR="00BA5F95" w:rsidRPr="00315613">
                <w:rPr>
                  <w:rStyle w:val="Hyperlink"/>
                </w:rPr>
                <w:t>http://www.emstell.com/</w:t>
              </w:r>
            </w:hyperlink>
          </w:p>
          <w:p w14:paraId="504D7B70" w14:textId="499C775B" w:rsidR="00BA5F95" w:rsidRDefault="00A524B5" w:rsidP="00492A51">
            <w:pPr>
              <w:spacing w:before="120" w:after="120"/>
            </w:pPr>
            <w:hyperlink r:id="rId30" w:history="1">
              <w:r w:rsidR="00BA5F95" w:rsidRPr="00315613">
                <w:rPr>
                  <w:rStyle w:val="Hyperlink"/>
                </w:rPr>
                <w:t>http://www.glc-im.com/</w:t>
              </w:r>
            </w:hyperlink>
          </w:p>
          <w:p w14:paraId="197A5527" w14:textId="424F6F19" w:rsidR="00BA5F95" w:rsidRDefault="00A524B5" w:rsidP="00492A51">
            <w:pPr>
              <w:spacing w:before="120" w:after="120"/>
            </w:pPr>
            <w:hyperlink r:id="rId31" w:history="1">
              <w:r w:rsidR="00BA5F95" w:rsidRPr="00315613">
                <w:rPr>
                  <w:rStyle w:val="Hyperlink"/>
                </w:rPr>
                <w:t>http://www.hrinvestkuwait.com/</w:t>
              </w:r>
            </w:hyperlink>
          </w:p>
          <w:p w14:paraId="671775F8" w14:textId="7927D3F4" w:rsidR="00BA5F95" w:rsidRDefault="00A524B5" w:rsidP="00492A51">
            <w:pPr>
              <w:spacing w:before="120" w:after="120"/>
            </w:pPr>
            <w:hyperlink r:id="rId32" w:history="1">
              <w:r w:rsidR="00BA5F95" w:rsidRPr="00315613">
                <w:rPr>
                  <w:rStyle w:val="Hyperlink"/>
                </w:rPr>
                <w:t>http://gatewayconsulting.c</w:t>
              </w:r>
              <w:r w:rsidR="00BA5F95" w:rsidRPr="00315613">
                <w:rPr>
                  <w:rStyle w:val="Hyperlink"/>
                </w:rPr>
                <w:t>o</w:t>
              </w:r>
              <w:r w:rsidR="00BA5F95" w:rsidRPr="00315613">
                <w:rPr>
                  <w:rStyle w:val="Hyperlink"/>
                </w:rPr>
                <w:t>m/</w:t>
              </w:r>
            </w:hyperlink>
          </w:p>
          <w:p w14:paraId="51377A08" w14:textId="3A8808B9" w:rsidR="00BA5F95" w:rsidRDefault="00A524B5" w:rsidP="00492A51">
            <w:pPr>
              <w:spacing w:before="120" w:after="120"/>
            </w:pPr>
            <w:hyperlink r:id="rId33" w:history="1">
              <w:r w:rsidR="00BA5F95" w:rsidRPr="00315613">
                <w:rPr>
                  <w:rStyle w:val="Hyperlink"/>
                </w:rPr>
                <w:t>http://alnoor-consultant</w:t>
              </w:r>
              <w:r w:rsidR="00BA5F95" w:rsidRPr="00315613">
                <w:rPr>
                  <w:rStyle w:val="Hyperlink"/>
                </w:rPr>
                <w:t>s</w:t>
              </w:r>
              <w:r w:rsidR="00BA5F95" w:rsidRPr="00315613">
                <w:rPr>
                  <w:rStyle w:val="Hyperlink"/>
                </w:rPr>
                <w:t>.com/</w:t>
              </w:r>
            </w:hyperlink>
          </w:p>
          <w:p w14:paraId="447F5A2E" w14:textId="3E340BBF" w:rsidR="00BA5F95" w:rsidRDefault="00A524B5" w:rsidP="00492A51">
            <w:pPr>
              <w:spacing w:before="120" w:after="120"/>
            </w:pPr>
            <w:hyperlink r:id="rId34" w:history="1">
              <w:r w:rsidR="00BA5F95" w:rsidRPr="00315613">
                <w:rPr>
                  <w:rStyle w:val="Hyperlink"/>
                </w:rPr>
                <w:t>http://www.mutawac</w:t>
              </w:r>
              <w:r w:rsidR="00BA5F95" w:rsidRPr="00315613">
                <w:rPr>
                  <w:rStyle w:val="Hyperlink"/>
                </w:rPr>
                <w:t>g</w:t>
              </w:r>
              <w:r w:rsidR="00BA5F95" w:rsidRPr="00315613">
                <w:rPr>
                  <w:rStyle w:val="Hyperlink"/>
                </w:rPr>
                <w:t>.com/</w:t>
              </w:r>
            </w:hyperlink>
          </w:p>
          <w:p w14:paraId="2FD318AE" w14:textId="0B1B1712" w:rsidR="00BA5F95" w:rsidRPr="00C7794A" w:rsidRDefault="00A524B5" w:rsidP="00A524B5">
            <w:pPr>
              <w:spacing w:before="120" w:after="120"/>
            </w:pPr>
            <w:hyperlink r:id="rId35" w:history="1">
              <w:r w:rsidR="00BA5F95" w:rsidRPr="00315613">
                <w:rPr>
                  <w:rStyle w:val="Hyperlink"/>
                </w:rPr>
                <w:t>http://www.gic.net.k</w:t>
              </w:r>
              <w:r w:rsidR="00BA5F95" w:rsidRPr="00315613">
                <w:rPr>
                  <w:rStyle w:val="Hyperlink"/>
                </w:rPr>
                <w:t>w</w:t>
              </w:r>
              <w:r w:rsidR="00BA5F95" w:rsidRPr="00315613">
                <w:rPr>
                  <w:rStyle w:val="Hyperlink"/>
                </w:rPr>
                <w:t>/</w:t>
              </w:r>
            </w:hyperlink>
          </w:p>
        </w:tc>
      </w:tr>
    </w:tbl>
    <w:p w14:paraId="0CA8B778" w14:textId="18D8D5D6" w:rsidR="007E549E" w:rsidRPr="00C7794A" w:rsidRDefault="007E549E" w:rsidP="007E549E">
      <w:pPr>
        <w:rPr>
          <w:color w:val="333333"/>
        </w:rPr>
      </w:pPr>
      <w:r>
        <w:lastRenderedPageBreak/>
        <w:br/>
      </w:r>
      <w:r w:rsidRPr="00C7794A">
        <w:t xml:space="preserve">How you will outflank the competition. </w:t>
      </w:r>
      <w:r w:rsidRPr="00C7794A">
        <w:rPr>
          <w:color w:val="333333"/>
        </w:rPr>
        <w:t>What makes your product or service unique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86"/>
      </w:tblGrid>
      <w:tr w:rsidR="007E549E" w:rsidRPr="00C7794A" w14:paraId="0A12999D" w14:textId="77777777" w:rsidTr="00492A51">
        <w:tc>
          <w:tcPr>
            <w:tcW w:w="9286" w:type="dxa"/>
          </w:tcPr>
          <w:p w14:paraId="3F931ED5" w14:textId="1A8916EE" w:rsidR="007E549E" w:rsidRPr="00C7794A" w:rsidRDefault="003626D6" w:rsidP="00492A51">
            <w:pPr>
              <w:spacing w:before="120" w:after="120"/>
            </w:pPr>
            <w:r>
              <w:t>Proper and distinguished presentation of our credentials and services.</w:t>
            </w:r>
          </w:p>
        </w:tc>
      </w:tr>
    </w:tbl>
    <w:p w14:paraId="069BD369" w14:textId="77777777" w:rsidR="007E549E" w:rsidRDefault="007E549E" w:rsidP="007E549E">
      <w:pPr>
        <w:spacing w:after="60"/>
        <w:rPr>
          <w:rFonts w:cs="Arial"/>
        </w:rPr>
      </w:pPr>
    </w:p>
    <w:p w14:paraId="230A1F8A" w14:textId="253DE1A1" w:rsidR="007E549E" w:rsidRPr="00C7794A" w:rsidRDefault="007E549E" w:rsidP="007E549E">
      <w:pPr>
        <w:rPr>
          <w:b/>
        </w:rPr>
      </w:pPr>
      <w:r w:rsidRPr="00C7794A">
        <w:rPr>
          <w:b/>
        </w:rPr>
        <w:t xml:space="preserve">Understanding </w:t>
      </w:r>
      <w:r w:rsidR="00A524B5">
        <w:rPr>
          <w:b/>
        </w:rPr>
        <w:t>The</w:t>
      </w:r>
      <w:r w:rsidRPr="00C7794A">
        <w:rPr>
          <w:b/>
        </w:rPr>
        <w:t xml:space="preserve"> Website Requirements</w:t>
      </w:r>
    </w:p>
    <w:p w14:paraId="5668B40B" w14:textId="77777777" w:rsidR="007E549E" w:rsidRPr="00C7794A" w:rsidRDefault="007E549E" w:rsidP="007E549E">
      <w:pPr>
        <w:pStyle w:val="ListParagraph"/>
        <w:numPr>
          <w:ilvl w:val="0"/>
          <w:numId w:val="3"/>
        </w:numPr>
      </w:pPr>
      <w:r w:rsidRPr="00C7794A">
        <w:rPr>
          <w:rFonts w:cs="Arial"/>
        </w:rPr>
        <w:t>Do you have premises you trade from or is this a purely online business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08922CD7" w14:textId="77777777" w:rsidTr="00492A51">
        <w:tc>
          <w:tcPr>
            <w:tcW w:w="9178" w:type="dxa"/>
          </w:tcPr>
          <w:p w14:paraId="09CFEBB5" w14:textId="3BE22AE0" w:rsidR="007E549E" w:rsidRPr="00C7794A" w:rsidRDefault="003626D6" w:rsidP="00492A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 physical location is available</w:t>
            </w:r>
            <w:r w:rsidR="00A524B5">
              <w:rPr>
                <w:rFonts w:ascii="Verdana" w:hAnsi="Verdana"/>
                <w:color w:val="333333"/>
                <w:sz w:val="18"/>
                <w:szCs w:val="18"/>
              </w:rPr>
              <w:t xml:space="preserve"> (Kuwait HQ with international network of affiliates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</w:p>
        </w:tc>
      </w:tr>
    </w:tbl>
    <w:p w14:paraId="6ACEDC6A" w14:textId="77777777" w:rsidR="007E549E" w:rsidRPr="00C7794A" w:rsidRDefault="007E549E" w:rsidP="007E549E">
      <w:pPr>
        <w:pStyle w:val="ListParagraph"/>
        <w:numPr>
          <w:ilvl w:val="0"/>
          <w:numId w:val="3"/>
        </w:numPr>
      </w:pPr>
      <w:r w:rsidRPr="00C7794A">
        <w:rPr>
          <w:rFonts w:cs="Arial"/>
        </w:rPr>
        <w:t>Do you have a logo, please provide source files? (Leave blank if the logo is designed by u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7570C03A" w14:textId="77777777" w:rsidTr="00A524B5">
        <w:trPr>
          <w:trHeight w:val="260"/>
        </w:trPr>
        <w:tc>
          <w:tcPr>
            <w:tcW w:w="9178" w:type="dxa"/>
            <w:vAlign w:val="bottom"/>
          </w:tcPr>
          <w:p w14:paraId="1CEAC413" w14:textId="0C9C6160" w:rsidR="007E549E" w:rsidRPr="00C7794A" w:rsidRDefault="00A524B5" w:rsidP="00A524B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O.</w:t>
            </w:r>
          </w:p>
        </w:tc>
      </w:tr>
    </w:tbl>
    <w:p w14:paraId="018B5B2C" w14:textId="77777777" w:rsidR="007E549E" w:rsidRPr="007B4C05" w:rsidRDefault="007E549E" w:rsidP="007E549E">
      <w:pPr>
        <w:pStyle w:val="ListParagraph"/>
        <w:numPr>
          <w:ilvl w:val="0"/>
          <w:numId w:val="3"/>
        </w:numPr>
        <w:spacing w:after="60"/>
        <w:rPr>
          <w:rFonts w:cs="Arial"/>
        </w:rPr>
      </w:pPr>
      <w:r w:rsidRPr="007B4C05">
        <w:rPr>
          <w:rFonts w:cs="Arial"/>
        </w:rPr>
        <w:t>Do you already have a domain name?  If so, please state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4D072517" w14:textId="77777777" w:rsidTr="00492A51">
        <w:tc>
          <w:tcPr>
            <w:tcW w:w="9178" w:type="dxa"/>
          </w:tcPr>
          <w:p w14:paraId="5A356240" w14:textId="3614EAB9" w:rsidR="007E549E" w:rsidRPr="00C7794A" w:rsidRDefault="003626D6" w:rsidP="00492A51">
            <w:pPr>
              <w:spacing w:before="120" w:after="120"/>
            </w:pPr>
            <w:r>
              <w:t xml:space="preserve">Yes. </w:t>
            </w:r>
            <w:hyperlink r:id="rId36" w:history="1">
              <w:r w:rsidR="00A524B5" w:rsidRPr="003A42D0">
                <w:rPr>
                  <w:rStyle w:val="Hyperlink"/>
                </w:rPr>
                <w:t>www.consiliumadvisory.me</w:t>
              </w:r>
            </w:hyperlink>
            <w:r w:rsidR="00A524B5">
              <w:t xml:space="preserve"> </w:t>
            </w:r>
          </w:p>
        </w:tc>
      </w:tr>
    </w:tbl>
    <w:p w14:paraId="2626C19E" w14:textId="77777777" w:rsidR="007E549E" w:rsidRPr="007B4C05" w:rsidRDefault="007E549E" w:rsidP="007E549E">
      <w:pPr>
        <w:pStyle w:val="ListParagraph"/>
        <w:numPr>
          <w:ilvl w:val="0"/>
          <w:numId w:val="3"/>
        </w:numPr>
        <w:rPr>
          <w:rFonts w:cs="Arial"/>
        </w:rPr>
      </w:pPr>
      <w:r w:rsidRPr="007B4C05">
        <w:rPr>
          <w:rFonts w:cs="Arial"/>
        </w:rPr>
        <w:t>Do you already have hosting and email accounts? (If so, please state the service provider and hosting package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70756AAE" w14:textId="77777777" w:rsidTr="00492A51">
        <w:tc>
          <w:tcPr>
            <w:tcW w:w="9178" w:type="dxa"/>
          </w:tcPr>
          <w:p w14:paraId="37DE9135" w14:textId="2C85CEA0" w:rsidR="007E549E" w:rsidRPr="00C7794A" w:rsidRDefault="00A524B5" w:rsidP="00492A51">
            <w:pPr>
              <w:spacing w:before="120" w:after="120"/>
            </w:pPr>
            <w:r>
              <w:t>No.</w:t>
            </w:r>
          </w:p>
        </w:tc>
      </w:tr>
    </w:tbl>
    <w:p w14:paraId="638A798A" w14:textId="77777777" w:rsidR="007E549E" w:rsidRPr="007B4C05" w:rsidRDefault="007E549E" w:rsidP="007E549E">
      <w:pPr>
        <w:pStyle w:val="ListParagraph"/>
        <w:numPr>
          <w:ilvl w:val="0"/>
          <w:numId w:val="3"/>
        </w:numPr>
        <w:rPr>
          <w:rFonts w:cs="Arial"/>
        </w:rPr>
      </w:pPr>
      <w:r w:rsidRPr="007B4C05">
        <w:rPr>
          <w:rFonts w:cs="Arial"/>
        </w:rPr>
        <w:t>Do you have images that you would like to be used on your website? (If so, please provide in high resolution size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1BBA1FA6" w14:textId="77777777" w:rsidTr="00492A51">
        <w:tc>
          <w:tcPr>
            <w:tcW w:w="9178" w:type="dxa"/>
          </w:tcPr>
          <w:p w14:paraId="5265855D" w14:textId="5F4B74E6" w:rsidR="007E549E" w:rsidRPr="00C7794A" w:rsidRDefault="003626D6" w:rsidP="00492A51">
            <w:pPr>
              <w:spacing w:before="120" w:after="120"/>
            </w:pPr>
            <w:r>
              <w:t>No. Will require original images to be used.</w:t>
            </w:r>
          </w:p>
        </w:tc>
      </w:tr>
    </w:tbl>
    <w:p w14:paraId="4E5CD522" w14:textId="77777777" w:rsidR="007E549E" w:rsidRPr="007B4C05" w:rsidRDefault="007E549E" w:rsidP="007E549E">
      <w:pPr>
        <w:pStyle w:val="ListParagraph"/>
        <w:numPr>
          <w:ilvl w:val="0"/>
          <w:numId w:val="3"/>
        </w:numPr>
        <w:rPr>
          <w:rFonts w:cs="Arial"/>
        </w:rPr>
      </w:pPr>
      <w:r w:rsidRPr="007B4C05">
        <w:rPr>
          <w:rFonts w:cs="Arial"/>
        </w:rPr>
        <w:t>Do you have content for your website? (If so, please provide in editable word document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1475BE50" w14:textId="77777777" w:rsidTr="00492A51">
        <w:tc>
          <w:tcPr>
            <w:tcW w:w="9178" w:type="dxa"/>
          </w:tcPr>
          <w:p w14:paraId="5A694B2C" w14:textId="5B3BACC3" w:rsidR="007E549E" w:rsidRPr="00C7794A" w:rsidRDefault="003626D6" w:rsidP="00492A51">
            <w:pPr>
              <w:spacing w:before="120" w:after="120"/>
            </w:pPr>
            <w:r>
              <w:t>Currently working on the write up.</w:t>
            </w:r>
          </w:p>
        </w:tc>
      </w:tr>
    </w:tbl>
    <w:p w14:paraId="0412C90D" w14:textId="77777777" w:rsidR="007E549E" w:rsidRDefault="007E549E" w:rsidP="007E549E">
      <w:pPr>
        <w:pStyle w:val="ListParagraph"/>
        <w:spacing w:after="60"/>
        <w:rPr>
          <w:rFonts w:cs="Arial"/>
        </w:rPr>
      </w:pPr>
    </w:p>
    <w:p w14:paraId="222FEC39" w14:textId="2D2079D3" w:rsidR="007E549E" w:rsidRPr="007B4C05" w:rsidRDefault="007E549E" w:rsidP="007E549E">
      <w:pPr>
        <w:pStyle w:val="ListParagraph"/>
        <w:numPr>
          <w:ilvl w:val="0"/>
          <w:numId w:val="3"/>
        </w:numPr>
        <w:spacing w:after="60"/>
        <w:rPr>
          <w:rFonts w:cs="Arial"/>
        </w:rPr>
      </w:pPr>
      <w:r w:rsidRPr="007B4C05">
        <w:rPr>
          <w:rFonts w:cs="Arial"/>
        </w:rPr>
        <w:t xml:space="preserve">What is the </w:t>
      </w:r>
      <w:r w:rsidR="00A524B5">
        <w:rPr>
          <w:rFonts w:cs="Arial"/>
        </w:rPr>
        <w:t xml:space="preserve">key </w:t>
      </w:r>
      <w:r w:rsidRPr="007B4C05">
        <w:rPr>
          <w:rFonts w:cs="Arial"/>
        </w:rPr>
        <w:t>purpose of your website:</w:t>
      </w:r>
    </w:p>
    <w:p w14:paraId="2385FE61" w14:textId="1B5F974D" w:rsidR="007E549E" w:rsidRPr="00C7794A" w:rsidRDefault="007E549E" w:rsidP="00A524B5">
      <w:pPr>
        <w:numPr>
          <w:ilvl w:val="0"/>
          <w:numId w:val="7"/>
        </w:numPr>
        <w:tabs>
          <w:tab w:val="right" w:pos="8100"/>
          <w:tab w:val="right" w:pos="8500"/>
        </w:tabs>
        <w:spacing w:before="60" w:after="0" w:line="240" w:lineRule="auto"/>
      </w:pPr>
      <w:r w:rsidRPr="00C7794A">
        <w:t>Increase footfall to your premises?</w:t>
      </w:r>
      <w:r w:rsidRPr="00C7794A">
        <w:tab/>
      </w:r>
      <w:r w:rsidRPr="00E05B3B">
        <w:t>YES</w:t>
      </w:r>
      <w:r w:rsidRPr="00E05B3B">
        <w:tab/>
      </w:r>
      <w:r w:rsidRPr="00C7794A">
        <w:tab/>
      </w:r>
    </w:p>
    <w:p w14:paraId="667CA780" w14:textId="1E737D79" w:rsidR="007E549E" w:rsidRPr="00C7794A" w:rsidRDefault="007E549E" w:rsidP="00A524B5">
      <w:pPr>
        <w:numPr>
          <w:ilvl w:val="0"/>
          <w:numId w:val="7"/>
        </w:numPr>
        <w:tabs>
          <w:tab w:val="right" w:pos="8100"/>
          <w:tab w:val="right" w:pos="8500"/>
        </w:tabs>
        <w:spacing w:before="60" w:after="0" w:line="240" w:lineRule="auto"/>
      </w:pPr>
      <w:r w:rsidRPr="00C7794A">
        <w:t xml:space="preserve">Increase business by introducing online sales? </w:t>
      </w:r>
      <w:r w:rsidRPr="00C7794A">
        <w:tab/>
      </w:r>
      <w:r w:rsidRPr="00E05B3B">
        <w:t>YES</w:t>
      </w:r>
      <w:r w:rsidRPr="00E05B3B">
        <w:tab/>
      </w:r>
    </w:p>
    <w:p w14:paraId="53133319" w14:textId="77777777" w:rsidR="00A524B5" w:rsidRDefault="007E549E" w:rsidP="00A524B5">
      <w:pPr>
        <w:pStyle w:val="ListParagraph"/>
        <w:numPr>
          <w:ilvl w:val="0"/>
          <w:numId w:val="7"/>
        </w:numPr>
        <w:tabs>
          <w:tab w:val="right" w:pos="8100"/>
          <w:tab w:val="right" w:pos="8500"/>
        </w:tabs>
        <w:spacing w:before="60" w:after="0" w:line="240" w:lineRule="auto"/>
      </w:pPr>
      <w:r w:rsidRPr="00C7794A">
        <w:t xml:space="preserve">Promote a new product or service? </w:t>
      </w:r>
      <w:r w:rsidRPr="00C7794A">
        <w:tab/>
      </w:r>
      <w:r w:rsidRPr="00E05B3B">
        <w:t>YES</w:t>
      </w:r>
      <w:r w:rsidRPr="00E05B3B">
        <w:tab/>
      </w:r>
      <w:r w:rsidRPr="00C7794A">
        <w:tab/>
      </w:r>
    </w:p>
    <w:p w14:paraId="40ED94BC" w14:textId="2E56CD6A" w:rsidR="007E549E" w:rsidRPr="00E05B3B" w:rsidRDefault="007E549E" w:rsidP="00A524B5">
      <w:pPr>
        <w:pStyle w:val="ListParagraph"/>
        <w:numPr>
          <w:ilvl w:val="0"/>
          <w:numId w:val="7"/>
        </w:numPr>
        <w:tabs>
          <w:tab w:val="right" w:pos="8100"/>
          <w:tab w:val="right" w:pos="8500"/>
        </w:tabs>
        <w:spacing w:before="60" w:after="0" w:line="240" w:lineRule="auto"/>
      </w:pPr>
      <w:r w:rsidRPr="00C7794A">
        <w:t xml:space="preserve">Collect information electronically (eg online surveys)? </w:t>
      </w:r>
      <w:r w:rsidRPr="00C7794A">
        <w:tab/>
      </w:r>
      <w:r w:rsidRPr="00E05B3B">
        <w:t>YES</w:t>
      </w:r>
      <w:r w:rsidRPr="00E05B3B">
        <w:tab/>
      </w:r>
      <w:r w:rsidRPr="00E05B3B">
        <w:tab/>
      </w:r>
    </w:p>
    <w:p w14:paraId="5A23AF7C" w14:textId="02B1289E" w:rsidR="007E549E" w:rsidRPr="00E05B3B" w:rsidRDefault="007E549E" w:rsidP="00A524B5">
      <w:pPr>
        <w:numPr>
          <w:ilvl w:val="0"/>
          <w:numId w:val="7"/>
        </w:numPr>
        <w:tabs>
          <w:tab w:val="right" w:pos="8100"/>
          <w:tab w:val="right" w:pos="8500"/>
        </w:tabs>
        <w:spacing w:before="60" w:after="0" w:line="240" w:lineRule="auto"/>
      </w:pPr>
      <w:r w:rsidRPr="00E05B3B">
        <w:lastRenderedPageBreak/>
        <w:t xml:space="preserve">Show a portfolio of work/products? </w:t>
      </w:r>
      <w:r w:rsidRPr="00E05B3B">
        <w:tab/>
        <w:t>YES</w:t>
      </w:r>
      <w:r w:rsidRPr="00E05B3B">
        <w:tab/>
      </w:r>
      <w:r w:rsidRPr="00E05B3B">
        <w:tab/>
      </w:r>
    </w:p>
    <w:p w14:paraId="26100808" w14:textId="616FF0BD" w:rsidR="007E549E" w:rsidRPr="00C7794A" w:rsidRDefault="007E549E" w:rsidP="00A524B5">
      <w:pPr>
        <w:numPr>
          <w:ilvl w:val="0"/>
          <w:numId w:val="7"/>
        </w:numPr>
        <w:tabs>
          <w:tab w:val="right" w:pos="8100"/>
          <w:tab w:val="right" w:pos="8500"/>
        </w:tabs>
        <w:spacing w:before="60" w:after="0" w:line="240" w:lineRule="auto"/>
      </w:pPr>
      <w:r w:rsidRPr="00E05B3B">
        <w:t xml:space="preserve">Increase visitor numbers? </w:t>
      </w:r>
      <w:r w:rsidRPr="00E05B3B">
        <w:tab/>
        <w:t>YES</w:t>
      </w:r>
      <w:r w:rsidRPr="00E05B3B">
        <w:tab/>
      </w:r>
      <w:r w:rsidRPr="00C7794A">
        <w:tab/>
      </w:r>
    </w:p>
    <w:p w14:paraId="327D6134" w14:textId="77777777" w:rsidR="00A524B5" w:rsidRDefault="00A524B5" w:rsidP="007E549E">
      <w:pPr>
        <w:spacing w:before="120" w:after="120"/>
      </w:pPr>
    </w:p>
    <w:p w14:paraId="33B58A24" w14:textId="38B5D371" w:rsidR="007E549E" w:rsidRPr="00C7794A" w:rsidRDefault="007E549E" w:rsidP="007E549E">
      <w:pPr>
        <w:spacing w:before="120" w:after="120"/>
      </w:pPr>
      <w:r w:rsidRPr="00C7794A">
        <w:t>Any further information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398D2A48" w14:textId="77777777" w:rsidTr="00492A51">
        <w:tc>
          <w:tcPr>
            <w:tcW w:w="9178" w:type="dxa"/>
          </w:tcPr>
          <w:p w14:paraId="56814DA9" w14:textId="22642AEA" w:rsidR="007E549E" w:rsidRPr="00C7794A" w:rsidRDefault="003626D6" w:rsidP="00492A51">
            <w:pPr>
              <w:spacing w:before="120" w:after="120"/>
            </w:pPr>
            <w:r>
              <w:t>Promote image of a well-founded consulting business in a highly competitive market.</w:t>
            </w:r>
          </w:p>
        </w:tc>
      </w:tr>
    </w:tbl>
    <w:p w14:paraId="779BD67B" w14:textId="77777777" w:rsidR="007E549E" w:rsidRDefault="007E549E" w:rsidP="007E549E"/>
    <w:p w14:paraId="30803415" w14:textId="77777777" w:rsidR="007E549E" w:rsidRPr="00C7794A" w:rsidRDefault="007E549E" w:rsidP="007E549E">
      <w:pPr>
        <w:rPr>
          <w:rFonts w:cs="Arial"/>
          <w:b/>
        </w:rPr>
      </w:pPr>
      <w:r w:rsidRPr="00C7794A">
        <w:rPr>
          <w:rFonts w:cs="Arial"/>
          <w:b/>
        </w:rPr>
        <w:t>Understanding Your Website Functionality</w:t>
      </w:r>
    </w:p>
    <w:p w14:paraId="415AC5CC" w14:textId="77777777" w:rsidR="007E549E" w:rsidRPr="00C7794A" w:rsidRDefault="007E549E" w:rsidP="007E549E">
      <w:pPr>
        <w:rPr>
          <w:rFonts w:cs="Arial"/>
        </w:rPr>
      </w:pPr>
      <w:r w:rsidRPr="00C7794A">
        <w:rPr>
          <w:rFonts w:cs="Arial"/>
        </w:rPr>
        <w:t xml:space="preserve">Do you want to be able to update some or all of the pages within the site yourself </w:t>
      </w:r>
      <w:r w:rsidRPr="00C7794A">
        <w:rPr>
          <w:rFonts w:cs="Arial"/>
          <w:bCs/>
        </w:rPr>
        <w:t>(a CMS or Content Managed System)</w:t>
      </w:r>
      <w:r w:rsidRPr="00C7794A">
        <w:rPr>
          <w:rFonts w:cs="Arial"/>
        </w:rPr>
        <w:t xml:space="preserve">? 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39BCF164" w14:textId="77777777" w:rsidTr="00492A51">
        <w:tc>
          <w:tcPr>
            <w:tcW w:w="9178" w:type="dxa"/>
          </w:tcPr>
          <w:p w14:paraId="5262F77A" w14:textId="512A0FBF" w:rsidR="007E549E" w:rsidRPr="00C7794A" w:rsidRDefault="003626D6" w:rsidP="00492A51">
            <w:pPr>
              <w:spacing w:before="120" w:after="120"/>
            </w:pPr>
            <w:r>
              <w:t>Yes.</w:t>
            </w:r>
          </w:p>
        </w:tc>
      </w:tr>
    </w:tbl>
    <w:p w14:paraId="20855CA7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>Will there be any online forms for visitors to complete</w:t>
      </w:r>
      <w:r>
        <w:rPr>
          <w:rFonts w:cs="Arial"/>
        </w:rPr>
        <w:t xml:space="preserve"> on your website</w:t>
      </w:r>
      <w:r w:rsidRPr="00C7794A">
        <w:rPr>
          <w:rFonts w:cs="Arial"/>
        </w:rPr>
        <w:t xml:space="preserve">?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32ED2C26" w14:textId="77777777" w:rsidTr="00492A51">
        <w:tc>
          <w:tcPr>
            <w:tcW w:w="9178" w:type="dxa"/>
          </w:tcPr>
          <w:p w14:paraId="3740258C" w14:textId="057C1207" w:rsidR="007E549E" w:rsidRPr="00C7794A" w:rsidRDefault="003626D6" w:rsidP="00492A51">
            <w:pPr>
              <w:spacing w:before="120" w:after="120"/>
            </w:pPr>
            <w:r>
              <w:t>Yes.</w:t>
            </w:r>
          </w:p>
        </w:tc>
      </w:tr>
    </w:tbl>
    <w:p w14:paraId="4FC381CC" w14:textId="77777777" w:rsidR="007E549E" w:rsidRPr="00C7794A" w:rsidRDefault="007E549E" w:rsidP="007E549E">
      <w:pPr>
        <w:pStyle w:val="BodyText"/>
        <w:tabs>
          <w:tab w:val="clear" w:pos="360"/>
        </w:tabs>
        <w:spacing w:after="60"/>
        <w:rPr>
          <w:rFonts w:asciiTheme="minorHAnsi" w:hAnsiTheme="minorHAnsi" w:cs="Arial"/>
          <w:sz w:val="22"/>
          <w:szCs w:val="22"/>
        </w:rPr>
      </w:pPr>
      <w:r w:rsidRPr="00C7794A">
        <w:rPr>
          <w:rFonts w:asciiTheme="minorHAnsi" w:hAnsiTheme="minorHAnsi" w:cs="Arial"/>
          <w:sz w:val="22"/>
          <w:szCs w:val="22"/>
        </w:rPr>
        <w:t>Do you require any online booking or reservation system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25259AF4" w14:textId="77777777" w:rsidTr="00492A51">
        <w:tc>
          <w:tcPr>
            <w:tcW w:w="9178" w:type="dxa"/>
          </w:tcPr>
          <w:p w14:paraId="1A5760B4" w14:textId="0281289D" w:rsidR="007E549E" w:rsidRPr="00C7794A" w:rsidRDefault="003626D6" w:rsidP="00492A51">
            <w:pPr>
              <w:spacing w:before="120" w:after="120"/>
            </w:pPr>
            <w:r>
              <w:t>No.</w:t>
            </w:r>
          </w:p>
        </w:tc>
      </w:tr>
    </w:tbl>
    <w:p w14:paraId="2EB65A02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>Does the site need to link with an existing back office system, eg database or EPOS?  If yes, please state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54FB520E" w14:textId="77777777" w:rsidTr="00492A51">
        <w:tc>
          <w:tcPr>
            <w:tcW w:w="9178" w:type="dxa"/>
          </w:tcPr>
          <w:p w14:paraId="24A7D0A0" w14:textId="0AAABEC2" w:rsidR="007E549E" w:rsidRPr="00C7794A" w:rsidRDefault="003626D6" w:rsidP="00492A51">
            <w:pPr>
              <w:spacing w:before="120" w:after="120"/>
            </w:pPr>
            <w:r>
              <w:t>No.</w:t>
            </w:r>
          </w:p>
        </w:tc>
      </w:tr>
    </w:tbl>
    <w:p w14:paraId="4887CB50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>Will users need to search sections of the site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498546F7" w14:textId="77777777" w:rsidTr="00492A51">
        <w:tc>
          <w:tcPr>
            <w:tcW w:w="9178" w:type="dxa"/>
          </w:tcPr>
          <w:p w14:paraId="1C8F88F1" w14:textId="6CE3927A" w:rsidR="007E549E" w:rsidRPr="00C7794A" w:rsidRDefault="003626D6" w:rsidP="00492A51">
            <w:pPr>
              <w:spacing w:before="120" w:after="120"/>
            </w:pPr>
            <w:r>
              <w:t>Yes.</w:t>
            </w:r>
          </w:p>
        </w:tc>
      </w:tr>
    </w:tbl>
    <w:p w14:paraId="19003B2A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>Will any areas of the site need to be password protected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148C1674" w14:textId="77777777" w:rsidTr="00492A51">
        <w:tc>
          <w:tcPr>
            <w:tcW w:w="9178" w:type="dxa"/>
          </w:tcPr>
          <w:p w14:paraId="38EA6E09" w14:textId="16CBE33E" w:rsidR="007E549E" w:rsidRPr="00C7794A" w:rsidRDefault="003626D6" w:rsidP="00492A51">
            <w:pPr>
              <w:spacing w:before="120" w:after="120"/>
            </w:pPr>
            <w:r>
              <w:t>No.</w:t>
            </w:r>
          </w:p>
        </w:tc>
      </w:tr>
    </w:tbl>
    <w:p w14:paraId="5D46290B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>Will all or part of the site be in any language other than English?  If so</w:t>
      </w:r>
      <w:r>
        <w:rPr>
          <w:rFonts w:cs="Arial"/>
        </w:rPr>
        <w:t>,</w:t>
      </w:r>
      <w:r w:rsidRPr="00C7794A">
        <w:rPr>
          <w:rFonts w:cs="Arial"/>
        </w:rPr>
        <w:t xml:space="preserve"> please state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39E1E6A9" w14:textId="77777777" w:rsidTr="00492A51">
        <w:tc>
          <w:tcPr>
            <w:tcW w:w="9178" w:type="dxa"/>
          </w:tcPr>
          <w:p w14:paraId="67A18115" w14:textId="1DBBD8D1" w:rsidR="007E549E" w:rsidRPr="00C7794A" w:rsidRDefault="003626D6" w:rsidP="00492A51">
            <w:pPr>
              <w:spacing w:before="120" w:after="120"/>
            </w:pPr>
            <w:r>
              <w:t>An Arabic version in the future.</w:t>
            </w:r>
          </w:p>
        </w:tc>
      </w:tr>
    </w:tbl>
    <w:p w14:paraId="2A5AA7AE" w14:textId="77777777" w:rsidR="007E549E" w:rsidRDefault="007E549E" w:rsidP="007E549E">
      <w:pPr>
        <w:rPr>
          <w:rFonts w:cs="Arial"/>
        </w:rPr>
      </w:pPr>
    </w:p>
    <w:p w14:paraId="72DF8038" w14:textId="0C1C7F85" w:rsidR="007E549E" w:rsidRPr="00725E73" w:rsidRDefault="007E549E" w:rsidP="007E549E">
      <w:pPr>
        <w:rPr>
          <w:rFonts w:cs="Arial"/>
          <w:b/>
        </w:rPr>
      </w:pPr>
      <w:r w:rsidRPr="00725E73">
        <w:rPr>
          <w:rFonts w:cs="Arial"/>
          <w:b/>
        </w:rPr>
        <w:t>Navigation</w:t>
      </w:r>
    </w:p>
    <w:p w14:paraId="0346E586" w14:textId="77777777" w:rsidR="007E549E" w:rsidRPr="00725E73" w:rsidRDefault="007E549E" w:rsidP="007E549E">
      <w:pPr>
        <w:rPr>
          <w:rFonts w:cs="Arial"/>
        </w:rPr>
      </w:pPr>
      <w:r w:rsidRPr="00725E73">
        <w:rPr>
          <w:rFonts w:cs="Arial"/>
        </w:rPr>
        <w:t xml:space="preserve">Please list the different pages or menu categories that are likely to be required within the site.  </w:t>
      </w:r>
    </w:p>
    <w:p w14:paraId="51DFFED9" w14:textId="77777777" w:rsidR="007E549E" w:rsidRPr="00C7794A" w:rsidRDefault="007E549E" w:rsidP="007E549E">
      <w:pPr>
        <w:rPr>
          <w:rFonts w:cs="Arial"/>
        </w:rPr>
      </w:pPr>
      <w:r w:rsidRPr="00C7794A">
        <w:rPr>
          <w:rFonts w:cs="Arial"/>
        </w:rPr>
        <w:t>As a matter of good practice we will usually include a site map, privacy statement, your conditions or terms of use along with a statistics package like Google Analytics or similar.</w:t>
      </w:r>
    </w:p>
    <w:p w14:paraId="1940BB61" w14:textId="77777777" w:rsidR="007E549E" w:rsidRPr="00C7794A" w:rsidRDefault="007E549E" w:rsidP="007E549E">
      <w:pPr>
        <w:rPr>
          <w:rFonts w:cs="Arial"/>
        </w:rPr>
      </w:pPr>
      <w:r>
        <w:rPr>
          <w:rFonts w:cs="Arial"/>
        </w:rPr>
        <w:t>Menu Tabs(example: Home | About | Servies | Contact Us)</w:t>
      </w:r>
    </w:p>
    <w:tbl>
      <w:tblPr>
        <w:tblW w:w="922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24"/>
      </w:tblGrid>
      <w:tr w:rsidR="007E549E" w:rsidRPr="00C7794A" w14:paraId="2446A117" w14:textId="77777777" w:rsidTr="00492A51">
        <w:trPr>
          <w:trHeight w:val="503"/>
        </w:trPr>
        <w:tc>
          <w:tcPr>
            <w:tcW w:w="9224" w:type="dxa"/>
          </w:tcPr>
          <w:p w14:paraId="63613BF9" w14:textId="070D3CDF" w:rsidR="007E549E" w:rsidRPr="00C7794A" w:rsidRDefault="003626D6" w:rsidP="00492A51">
            <w:pPr>
              <w:spacing w:before="120" w:after="120"/>
            </w:pPr>
            <w:r>
              <w:rPr>
                <w:rFonts w:cs="Arial"/>
              </w:rPr>
              <w:lastRenderedPageBreak/>
              <w:t>Home | About | Servies | Industries | Partners | Submit RFP | Contact Us</w:t>
            </w:r>
          </w:p>
        </w:tc>
      </w:tr>
    </w:tbl>
    <w:p w14:paraId="449EBCD5" w14:textId="77777777" w:rsidR="007E549E" w:rsidRPr="00C7794A" w:rsidRDefault="007E549E" w:rsidP="007E549E">
      <w:r>
        <w:t>Would there be a blog integrated to your website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73F62F2B" w14:textId="77777777" w:rsidTr="00492A51">
        <w:tc>
          <w:tcPr>
            <w:tcW w:w="9178" w:type="dxa"/>
          </w:tcPr>
          <w:p w14:paraId="18BF0A2D" w14:textId="5036700C" w:rsidR="007E549E" w:rsidRPr="00C7794A" w:rsidRDefault="003626D6" w:rsidP="00492A51">
            <w:pPr>
              <w:rPr>
                <w:color w:val="333333"/>
              </w:rPr>
            </w:pPr>
            <w:r>
              <w:rPr>
                <w:color w:val="333333"/>
              </w:rPr>
              <w:t>No.</w:t>
            </w:r>
          </w:p>
        </w:tc>
      </w:tr>
    </w:tbl>
    <w:p w14:paraId="467C881F" w14:textId="77777777" w:rsidR="007E549E" w:rsidRPr="00C7794A" w:rsidRDefault="007E549E" w:rsidP="007E549E">
      <w:r w:rsidRPr="00C7794A">
        <w:t>Identities you like or dislike?</w:t>
      </w:r>
      <w:r>
        <w:t xml:space="preserve"> (Share 3 references at least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4832B09A" w14:textId="77777777" w:rsidTr="00492A51">
        <w:tc>
          <w:tcPr>
            <w:tcW w:w="9178" w:type="dxa"/>
          </w:tcPr>
          <w:p w14:paraId="3F3B9897" w14:textId="46D0B196" w:rsidR="007E549E" w:rsidRDefault="003626D6" w:rsidP="00492A51">
            <w:pPr>
              <w:rPr>
                <w:color w:val="333333"/>
              </w:rPr>
            </w:pPr>
            <w:r>
              <w:rPr>
                <w:color w:val="333333"/>
              </w:rPr>
              <w:t>I like:</w:t>
            </w:r>
          </w:p>
          <w:p w14:paraId="4F39956B" w14:textId="160CBBBE" w:rsidR="003626D6" w:rsidRDefault="00A524B5" w:rsidP="00492A51">
            <w:pPr>
              <w:rPr>
                <w:color w:val="333333"/>
              </w:rPr>
            </w:pPr>
            <w:hyperlink r:id="rId37" w:history="1">
              <w:r w:rsidR="003626D6" w:rsidRPr="00315613">
                <w:rPr>
                  <w:rStyle w:val="Hyperlink"/>
                </w:rPr>
                <w:t>http://www.bcg.com/</w:t>
              </w:r>
            </w:hyperlink>
            <w:r w:rsidR="003626D6">
              <w:rPr>
                <w:color w:val="333333"/>
              </w:rPr>
              <w:t xml:space="preserve"> </w:t>
            </w:r>
          </w:p>
          <w:p w14:paraId="018B270B" w14:textId="1B3411F7" w:rsidR="003626D6" w:rsidRDefault="00A524B5" w:rsidP="00492A51">
            <w:pPr>
              <w:rPr>
                <w:color w:val="333333"/>
              </w:rPr>
            </w:pPr>
            <w:hyperlink r:id="rId38" w:history="1">
              <w:r w:rsidR="003626D6" w:rsidRPr="00315613">
                <w:rPr>
                  <w:rStyle w:val="Hyperlink"/>
                </w:rPr>
                <w:t>http://www.bain.com/</w:t>
              </w:r>
            </w:hyperlink>
            <w:r w:rsidR="003626D6">
              <w:rPr>
                <w:color w:val="333333"/>
              </w:rPr>
              <w:t xml:space="preserve"> </w:t>
            </w:r>
          </w:p>
          <w:p w14:paraId="327EDEB6" w14:textId="591B72A8" w:rsidR="003626D6" w:rsidRPr="00C7794A" w:rsidRDefault="00A524B5" w:rsidP="003626D6">
            <w:pPr>
              <w:rPr>
                <w:color w:val="333333"/>
              </w:rPr>
            </w:pPr>
            <w:hyperlink r:id="rId39" w:history="1">
              <w:r w:rsidR="003626D6" w:rsidRPr="00315613">
                <w:rPr>
                  <w:rStyle w:val="Hyperlink"/>
                </w:rPr>
                <w:t>http://www2.deloitte.com/kw/en.html</w:t>
              </w:r>
            </w:hyperlink>
          </w:p>
        </w:tc>
      </w:tr>
    </w:tbl>
    <w:p w14:paraId="5BADDE88" w14:textId="77777777" w:rsidR="007E549E" w:rsidRPr="00C7794A" w:rsidRDefault="007E549E" w:rsidP="007E549E">
      <w:r w:rsidRPr="00C7794A">
        <w:t>Do’s and Don’ts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62CC3798" w14:textId="77777777" w:rsidTr="00492A51">
        <w:tc>
          <w:tcPr>
            <w:tcW w:w="9178" w:type="dxa"/>
          </w:tcPr>
          <w:p w14:paraId="383EF866" w14:textId="1A3D1A6B" w:rsidR="003626D6" w:rsidRPr="00A524B5" w:rsidRDefault="003626D6" w:rsidP="00A524B5">
            <w:pPr>
              <w:pStyle w:val="ListParagraph"/>
              <w:numPr>
                <w:ilvl w:val="0"/>
                <w:numId w:val="6"/>
              </w:numPr>
              <w:rPr>
                <w:color w:val="333333"/>
              </w:rPr>
            </w:pPr>
            <w:r>
              <w:rPr>
                <w:color w:val="333333"/>
              </w:rPr>
              <w:t>Don’t use royalty-free images</w:t>
            </w:r>
          </w:p>
        </w:tc>
      </w:tr>
    </w:tbl>
    <w:p w14:paraId="4F7DBA8E" w14:textId="77777777" w:rsidR="007E549E" w:rsidRPr="00C7794A" w:rsidRDefault="007E549E" w:rsidP="007E549E">
      <w:pPr>
        <w:rPr>
          <w:rFonts w:cs="Arial"/>
        </w:rPr>
      </w:pPr>
    </w:p>
    <w:p w14:paraId="256AA87D" w14:textId="77777777" w:rsidR="007E549E" w:rsidRPr="00C7794A" w:rsidRDefault="007E549E" w:rsidP="007E549E">
      <w:pPr>
        <w:rPr>
          <w:b/>
        </w:rPr>
      </w:pPr>
      <w:r w:rsidRPr="00C7794A">
        <w:rPr>
          <w:b/>
        </w:rPr>
        <w:t>Online Selling (Leave Blank if not applicable)</w:t>
      </w:r>
    </w:p>
    <w:p w14:paraId="07CE8128" w14:textId="77777777" w:rsidR="007E549E" w:rsidRPr="00C7794A" w:rsidRDefault="007E549E" w:rsidP="007E549E">
      <w:r w:rsidRPr="00C7794A">
        <w:t>If you intend to make sales over the web:</w:t>
      </w:r>
    </w:p>
    <w:p w14:paraId="183D826C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 xml:space="preserve">How many products/categories and products within each category do you want to sell? 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2F06D1D0" w14:textId="77777777" w:rsidTr="00492A51">
        <w:tc>
          <w:tcPr>
            <w:tcW w:w="9178" w:type="dxa"/>
          </w:tcPr>
          <w:p w14:paraId="0AC12721" w14:textId="76D22827" w:rsidR="007E549E" w:rsidRPr="00C7794A" w:rsidRDefault="003626D6" w:rsidP="00492A51">
            <w:pPr>
              <w:spacing w:before="120" w:after="120"/>
            </w:pPr>
            <w:r>
              <w:t>This website is informational not transactional.</w:t>
            </w:r>
          </w:p>
        </w:tc>
      </w:tr>
    </w:tbl>
    <w:p w14:paraId="33ABF493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 xml:space="preserve">Will your clients buy your products/services online using a credit or debit card or contact you by phone?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359EE993" w14:textId="77777777" w:rsidTr="00492A51">
        <w:tc>
          <w:tcPr>
            <w:tcW w:w="9178" w:type="dxa"/>
          </w:tcPr>
          <w:p w14:paraId="66D28756" w14:textId="50C1416F" w:rsidR="007E549E" w:rsidRPr="00C7794A" w:rsidRDefault="003626D6" w:rsidP="00492A51">
            <w:pPr>
              <w:spacing w:before="120" w:after="120"/>
            </w:pPr>
            <w:r>
              <w:t>No.</w:t>
            </w:r>
          </w:p>
        </w:tc>
      </w:tr>
    </w:tbl>
    <w:p w14:paraId="2C73857E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>If you are selling online, do you already have a merchant account or will you be using PayPal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162696A6" w14:textId="77777777" w:rsidTr="00492A51">
        <w:tc>
          <w:tcPr>
            <w:tcW w:w="9178" w:type="dxa"/>
          </w:tcPr>
          <w:p w14:paraId="66D50B7D" w14:textId="77777777" w:rsidR="007E549E" w:rsidRPr="00C7794A" w:rsidRDefault="007E549E" w:rsidP="00492A51">
            <w:pPr>
              <w:spacing w:before="120" w:after="120"/>
            </w:pPr>
          </w:p>
        </w:tc>
      </w:tr>
    </w:tbl>
    <w:p w14:paraId="616E28C8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>Do you have a ‘real world’ shop or shops and if yes how many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030A2758" w14:textId="77777777" w:rsidTr="00492A51">
        <w:tc>
          <w:tcPr>
            <w:tcW w:w="9178" w:type="dxa"/>
          </w:tcPr>
          <w:p w14:paraId="5A1F6FA0" w14:textId="77777777" w:rsidR="007E549E" w:rsidRPr="00C7794A" w:rsidRDefault="007E549E" w:rsidP="00492A51">
            <w:pPr>
              <w:spacing w:before="120" w:after="120"/>
            </w:pPr>
          </w:p>
        </w:tc>
      </w:tr>
    </w:tbl>
    <w:p w14:paraId="379402C2" w14:textId="53B5087A" w:rsidR="007E549E" w:rsidRPr="00C7794A" w:rsidRDefault="007E549E" w:rsidP="007E549E">
      <w:pPr>
        <w:pStyle w:val="BodyText"/>
        <w:tabs>
          <w:tab w:val="clear" w:pos="360"/>
        </w:tabs>
        <w:spacing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 w:rsidRPr="00C7794A">
        <w:rPr>
          <w:rFonts w:asciiTheme="minorHAnsi" w:hAnsiTheme="minorHAnsi" w:cs="Arial"/>
          <w:sz w:val="22"/>
          <w:szCs w:val="22"/>
        </w:rPr>
        <w:t xml:space="preserve">Do you use stock control software, if so which?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15E39E72" w14:textId="77777777" w:rsidTr="00492A51">
        <w:tc>
          <w:tcPr>
            <w:tcW w:w="9178" w:type="dxa"/>
          </w:tcPr>
          <w:p w14:paraId="443A9143" w14:textId="77777777" w:rsidR="007E549E" w:rsidRPr="00C7794A" w:rsidRDefault="007E549E" w:rsidP="00492A51">
            <w:pPr>
              <w:spacing w:before="120" w:after="120"/>
            </w:pPr>
          </w:p>
        </w:tc>
      </w:tr>
    </w:tbl>
    <w:p w14:paraId="58422C7E" w14:textId="4D609789" w:rsidR="007E549E" w:rsidRPr="00C7794A" w:rsidRDefault="007E549E" w:rsidP="007E549E">
      <w:pPr>
        <w:spacing w:after="60"/>
        <w:rPr>
          <w:rFonts w:cs="Arial"/>
        </w:rPr>
      </w:pPr>
      <w:r>
        <w:rPr>
          <w:rFonts w:cs="Arial"/>
        </w:rPr>
        <w:br/>
      </w:r>
      <w:r w:rsidRPr="00C7794A">
        <w:rPr>
          <w:rFonts w:cs="Arial"/>
        </w:rPr>
        <w:t>Is there a need to link into your accounts software, if so which package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25B87564" w14:textId="77777777" w:rsidTr="00492A51">
        <w:tc>
          <w:tcPr>
            <w:tcW w:w="9178" w:type="dxa"/>
          </w:tcPr>
          <w:p w14:paraId="7DB1B6A3" w14:textId="77777777" w:rsidR="007E549E" w:rsidRPr="00C7794A" w:rsidRDefault="007E549E" w:rsidP="00492A51">
            <w:pPr>
              <w:spacing w:before="120" w:after="120"/>
            </w:pPr>
          </w:p>
        </w:tc>
      </w:tr>
    </w:tbl>
    <w:p w14:paraId="307C3FA4" w14:textId="70BAE7EE" w:rsidR="007E549E" w:rsidRPr="00C7794A" w:rsidRDefault="007E549E" w:rsidP="007E549E">
      <w:pPr>
        <w:rPr>
          <w:rFonts w:cs="Arial"/>
        </w:rPr>
      </w:pPr>
      <w:r>
        <w:rPr>
          <w:rFonts w:cs="Arial"/>
        </w:rPr>
        <w:lastRenderedPageBreak/>
        <w:br/>
      </w:r>
      <w:r w:rsidRPr="00C7794A">
        <w:rPr>
          <w:rFonts w:cs="Arial"/>
        </w:rPr>
        <w:t xml:space="preserve">Do you have any special issues concerning foreign currencies, sales tax, shipping etc.?  </w:t>
      </w:r>
    </w:p>
    <w:p w14:paraId="29A246E7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 xml:space="preserve">If so please state: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3D8B27C6" w14:textId="77777777" w:rsidTr="00492A51">
        <w:tc>
          <w:tcPr>
            <w:tcW w:w="9178" w:type="dxa"/>
          </w:tcPr>
          <w:p w14:paraId="5186DAF7" w14:textId="77777777" w:rsidR="007E549E" w:rsidRPr="00C7794A" w:rsidRDefault="007E549E" w:rsidP="00492A51">
            <w:pPr>
              <w:spacing w:before="120" w:after="120"/>
            </w:pPr>
          </w:p>
        </w:tc>
      </w:tr>
    </w:tbl>
    <w:p w14:paraId="1E819BF1" w14:textId="77777777" w:rsidR="007E549E" w:rsidRPr="00C7794A" w:rsidRDefault="007E549E" w:rsidP="007E549E">
      <w:pPr>
        <w:rPr>
          <w:rFonts w:cs="Arial"/>
        </w:rPr>
      </w:pPr>
    </w:p>
    <w:p w14:paraId="6D482B30" w14:textId="77777777" w:rsidR="007E549E" w:rsidRDefault="007E549E" w:rsidP="007E549E">
      <w:pPr>
        <w:rPr>
          <w:rFonts w:cs="Arial"/>
        </w:rPr>
      </w:pPr>
      <w:r w:rsidRPr="00725E73">
        <w:rPr>
          <w:rFonts w:cs="Arial"/>
          <w:b/>
        </w:rPr>
        <w:t>Animations &amp; Video Clips</w:t>
      </w:r>
      <w:r w:rsidRPr="00C7794A">
        <w:rPr>
          <w:b/>
        </w:rPr>
        <w:t>(Leave Blank if not applicable)</w:t>
      </w:r>
    </w:p>
    <w:p w14:paraId="04ADCAF3" w14:textId="77777777" w:rsidR="007E549E" w:rsidRPr="00725E73" w:rsidRDefault="007E549E" w:rsidP="007E549E">
      <w:pPr>
        <w:spacing w:after="60"/>
        <w:rPr>
          <w:rFonts w:cs="Arial"/>
        </w:rPr>
      </w:pPr>
      <w:r w:rsidRPr="00725E73">
        <w:rPr>
          <w:rFonts w:cs="Arial"/>
        </w:rPr>
        <w:t xml:space="preserve">Do you require any animation, moving images or video clips?  </w:t>
      </w:r>
    </w:p>
    <w:p w14:paraId="1A4F7F28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 xml:space="preserve">Please describe what you require and, if appropriate, the addresses of other sites which use similar techniques. 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535D0948" w14:textId="77777777" w:rsidTr="00492A51">
        <w:tc>
          <w:tcPr>
            <w:tcW w:w="9178" w:type="dxa"/>
          </w:tcPr>
          <w:p w14:paraId="2D484AAA" w14:textId="336984BF" w:rsidR="003626D6" w:rsidRDefault="00A524B5" w:rsidP="00492A51">
            <w:pPr>
              <w:spacing w:before="120" w:after="120"/>
            </w:pPr>
            <w:hyperlink r:id="rId40" w:history="1">
              <w:r w:rsidR="003626D6" w:rsidRPr="00315613">
                <w:rPr>
                  <w:rStyle w:val="Hyperlink"/>
                </w:rPr>
                <w:t>https://www.youtube.com/watch?v=FJYOGpKuk5k</w:t>
              </w:r>
            </w:hyperlink>
            <w:r w:rsidR="003626D6">
              <w:t xml:space="preserve"> </w:t>
            </w:r>
            <w:r w:rsidR="003626D6" w:rsidRPr="003626D6">
              <w:t xml:space="preserve"> </w:t>
            </w:r>
            <w:hyperlink r:id="rId41" w:history="1">
              <w:r w:rsidR="003626D6" w:rsidRPr="00315613">
                <w:rPr>
                  <w:rStyle w:val="Hyperlink"/>
                </w:rPr>
                <w:t>https://www.youtube.com/watch?v=QpEFjWbXog0</w:t>
              </w:r>
            </w:hyperlink>
            <w:r w:rsidR="003626D6">
              <w:t xml:space="preserve"> </w:t>
            </w:r>
          </w:p>
          <w:p w14:paraId="721667FA" w14:textId="42595C97" w:rsidR="003626D6" w:rsidRDefault="00A524B5" w:rsidP="00492A51">
            <w:pPr>
              <w:spacing w:before="120" w:after="120"/>
            </w:pPr>
            <w:hyperlink r:id="rId42" w:history="1">
              <w:r w:rsidR="003626D6" w:rsidRPr="00315613">
                <w:rPr>
                  <w:rStyle w:val="Hyperlink"/>
                </w:rPr>
                <w:t>https://www.youtube.com/watch?v=ZFc46nsz2Bo</w:t>
              </w:r>
            </w:hyperlink>
            <w:r w:rsidR="003626D6">
              <w:t xml:space="preserve"> </w:t>
            </w:r>
          </w:p>
          <w:p w14:paraId="65998640" w14:textId="7941E977" w:rsidR="007E549E" w:rsidRDefault="00A524B5" w:rsidP="00492A51">
            <w:pPr>
              <w:spacing w:before="120" w:after="120"/>
            </w:pPr>
            <w:hyperlink r:id="rId43" w:history="1">
              <w:r w:rsidR="003626D6" w:rsidRPr="00315613">
                <w:rPr>
                  <w:rStyle w:val="Hyperlink"/>
                </w:rPr>
                <w:t>https://www.youtube.com/watch?v=mq508HXzccI</w:t>
              </w:r>
            </w:hyperlink>
          </w:p>
          <w:p w14:paraId="70A6678C" w14:textId="4367C338" w:rsidR="003626D6" w:rsidRDefault="00A524B5" w:rsidP="00492A51">
            <w:pPr>
              <w:spacing w:before="120" w:after="120"/>
            </w:pPr>
            <w:hyperlink r:id="rId44" w:history="1">
              <w:r w:rsidR="003626D6" w:rsidRPr="00315613">
                <w:rPr>
                  <w:rStyle w:val="Hyperlink"/>
                </w:rPr>
                <w:t>https://www.youtube.com/watch?v=8EB6dsocfm8</w:t>
              </w:r>
            </w:hyperlink>
            <w:r w:rsidR="003626D6">
              <w:t xml:space="preserve"> </w:t>
            </w:r>
          </w:p>
          <w:p w14:paraId="362B299E" w14:textId="3A9EA00D" w:rsidR="003626D6" w:rsidRDefault="00A524B5" w:rsidP="00492A51">
            <w:pPr>
              <w:spacing w:before="120" w:after="120"/>
            </w:pPr>
            <w:hyperlink r:id="rId45" w:history="1">
              <w:r w:rsidR="003626D6" w:rsidRPr="00315613">
                <w:rPr>
                  <w:rStyle w:val="Hyperlink"/>
                </w:rPr>
                <w:t>https://www.youtube.com/watch?v=odIUNbt3ev8</w:t>
              </w:r>
            </w:hyperlink>
            <w:r w:rsidR="003626D6">
              <w:t xml:space="preserve"> </w:t>
            </w:r>
          </w:p>
          <w:p w14:paraId="76CDE1D1" w14:textId="1A803F81" w:rsidR="003626D6" w:rsidRPr="00C7794A" w:rsidRDefault="00A524B5" w:rsidP="003626D6">
            <w:pPr>
              <w:spacing w:before="120" w:after="120"/>
            </w:pPr>
            <w:hyperlink r:id="rId46" w:history="1">
              <w:r w:rsidR="003626D6" w:rsidRPr="00315613">
                <w:rPr>
                  <w:rStyle w:val="Hyperlink"/>
                </w:rPr>
                <w:t>https://www.youtube.com/watch?v=8LtN8REGkN8</w:t>
              </w:r>
            </w:hyperlink>
          </w:p>
        </w:tc>
      </w:tr>
    </w:tbl>
    <w:p w14:paraId="333A00D3" w14:textId="77777777" w:rsidR="007E549E" w:rsidRDefault="007E549E" w:rsidP="007E549E">
      <w:pPr>
        <w:rPr>
          <w:rFonts w:cs="Arial"/>
        </w:rPr>
      </w:pPr>
    </w:p>
    <w:p w14:paraId="533E672F" w14:textId="77777777" w:rsidR="007E549E" w:rsidRDefault="007E549E" w:rsidP="007E549E">
      <w:pPr>
        <w:rPr>
          <w:rFonts w:cs="Arial"/>
        </w:rPr>
      </w:pPr>
      <w:r>
        <w:rPr>
          <w:b/>
        </w:rPr>
        <w:t xml:space="preserve">Social Media Integration </w:t>
      </w:r>
      <w:r w:rsidRPr="00C7794A">
        <w:rPr>
          <w:b/>
        </w:rPr>
        <w:t>(Leave Blank if not applicable)</w:t>
      </w:r>
    </w:p>
    <w:p w14:paraId="1C094952" w14:textId="77777777" w:rsidR="007E549E" w:rsidRPr="00C7794A" w:rsidRDefault="007E549E" w:rsidP="007E549E">
      <w:pPr>
        <w:spacing w:after="60"/>
        <w:rPr>
          <w:rFonts w:cs="Arial"/>
        </w:rPr>
      </w:pPr>
      <w:r>
        <w:rPr>
          <w:rFonts w:cs="Arial"/>
        </w:rPr>
        <w:t>Please specify social media platforms to be linked to your website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0285A73A" w14:textId="77777777" w:rsidTr="00492A51">
        <w:tc>
          <w:tcPr>
            <w:tcW w:w="9178" w:type="dxa"/>
          </w:tcPr>
          <w:p w14:paraId="2B4EA110" w14:textId="53D06DC6" w:rsidR="007E549E" w:rsidRPr="00C7794A" w:rsidRDefault="003626D6" w:rsidP="00492A51">
            <w:pPr>
              <w:spacing w:before="120" w:after="120"/>
            </w:pPr>
            <w:r>
              <w:t>LinkedIn | Twitter</w:t>
            </w:r>
          </w:p>
        </w:tc>
      </w:tr>
    </w:tbl>
    <w:p w14:paraId="5C6D0953" w14:textId="0DA24933" w:rsidR="007E549E" w:rsidRPr="00C7794A" w:rsidRDefault="007E549E" w:rsidP="007E549E">
      <w:pPr>
        <w:spacing w:after="60"/>
        <w:rPr>
          <w:rFonts w:cs="Arial"/>
        </w:rPr>
      </w:pPr>
      <w:r>
        <w:rPr>
          <w:rFonts w:cs="Arial"/>
        </w:rPr>
        <w:br/>
        <w:t>Provide links to existing social media profiles (If any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008FDFE1" w14:textId="77777777" w:rsidTr="00492A51">
        <w:tc>
          <w:tcPr>
            <w:tcW w:w="9178" w:type="dxa"/>
          </w:tcPr>
          <w:p w14:paraId="5E0BAA44" w14:textId="77777777" w:rsidR="007E549E" w:rsidRPr="00C7794A" w:rsidRDefault="007E549E" w:rsidP="00492A51">
            <w:pPr>
              <w:spacing w:before="120" w:after="120"/>
            </w:pPr>
          </w:p>
        </w:tc>
      </w:tr>
    </w:tbl>
    <w:p w14:paraId="2A8C60CE" w14:textId="77777777" w:rsidR="007E549E" w:rsidRDefault="007E549E" w:rsidP="007E549E">
      <w:pPr>
        <w:rPr>
          <w:rFonts w:cs="Arial"/>
        </w:rPr>
      </w:pPr>
    </w:p>
    <w:p w14:paraId="666A7CCD" w14:textId="77777777" w:rsidR="007E549E" w:rsidRDefault="007E549E" w:rsidP="007E549E">
      <w:pPr>
        <w:rPr>
          <w:rFonts w:cs="Arial"/>
        </w:rPr>
      </w:pPr>
      <w:r>
        <w:rPr>
          <w:b/>
        </w:rPr>
        <w:t xml:space="preserve">Web Portal </w:t>
      </w:r>
      <w:r w:rsidRPr="00C7794A">
        <w:rPr>
          <w:b/>
        </w:rPr>
        <w:t>(Leave Blank if not applicable)</w:t>
      </w:r>
    </w:p>
    <w:p w14:paraId="1E42B222" w14:textId="77777777" w:rsidR="007E549E" w:rsidRPr="00C7794A" w:rsidRDefault="007E549E" w:rsidP="007E549E">
      <w:pPr>
        <w:spacing w:after="60"/>
        <w:rPr>
          <w:rFonts w:cs="Arial"/>
        </w:rPr>
      </w:pPr>
      <w:r>
        <w:rPr>
          <w:rFonts w:cs="Arial"/>
        </w:rPr>
        <w:t>What would be the purpose &amp; features of your web portal? (Social, Professional, jobs &amp; dating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6472E1D4" w14:textId="77777777" w:rsidTr="00492A51">
        <w:tc>
          <w:tcPr>
            <w:tcW w:w="9178" w:type="dxa"/>
          </w:tcPr>
          <w:p w14:paraId="7FB8827D" w14:textId="77777777" w:rsidR="007E549E" w:rsidRPr="00C7794A" w:rsidRDefault="007E549E" w:rsidP="00492A51">
            <w:pPr>
              <w:spacing w:before="120" w:after="120"/>
            </w:pPr>
          </w:p>
        </w:tc>
      </w:tr>
    </w:tbl>
    <w:p w14:paraId="264E7BED" w14:textId="723489B5" w:rsidR="007E549E" w:rsidRPr="00C7794A" w:rsidRDefault="007E549E" w:rsidP="007E549E">
      <w:pPr>
        <w:spacing w:after="60"/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lastRenderedPageBreak/>
        <w:br/>
        <w:t>What will be your user type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70496406" w14:textId="77777777" w:rsidTr="00492A51">
        <w:tc>
          <w:tcPr>
            <w:tcW w:w="9178" w:type="dxa"/>
          </w:tcPr>
          <w:p w14:paraId="2BF4FAE1" w14:textId="1F7001BE" w:rsidR="007E549E" w:rsidRPr="00C7794A" w:rsidRDefault="003626D6" w:rsidP="00492A51">
            <w:pPr>
              <w:spacing w:before="120" w:after="120"/>
            </w:pPr>
            <w:r>
              <w:t>Business owners and professional.</w:t>
            </w:r>
          </w:p>
        </w:tc>
      </w:tr>
    </w:tbl>
    <w:p w14:paraId="4A8F35A9" w14:textId="6493CD6D" w:rsidR="007E549E" w:rsidRPr="00C7794A" w:rsidRDefault="007E549E" w:rsidP="007E549E">
      <w:pPr>
        <w:spacing w:after="60"/>
        <w:rPr>
          <w:rFonts w:cs="Arial"/>
        </w:rPr>
      </w:pPr>
      <w:r>
        <w:rPr>
          <w:rFonts w:cs="Arial"/>
        </w:rPr>
        <w:br/>
        <w:t>What will your visitors be able to see &amp; do through the user interface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742DAEB4" w14:textId="77777777" w:rsidTr="00492A51">
        <w:tc>
          <w:tcPr>
            <w:tcW w:w="9178" w:type="dxa"/>
          </w:tcPr>
          <w:p w14:paraId="730A7B6B" w14:textId="77777777" w:rsidR="007E549E" w:rsidRPr="00C7794A" w:rsidRDefault="007E549E" w:rsidP="00492A51">
            <w:pPr>
              <w:spacing w:before="120" w:after="120"/>
            </w:pPr>
          </w:p>
        </w:tc>
      </w:tr>
    </w:tbl>
    <w:p w14:paraId="179432E4" w14:textId="153CC55D" w:rsidR="007E549E" w:rsidRPr="00C7794A" w:rsidRDefault="007E549E" w:rsidP="007E549E">
      <w:pPr>
        <w:spacing w:after="60"/>
        <w:rPr>
          <w:rFonts w:cs="Arial"/>
        </w:rPr>
      </w:pPr>
      <w:r>
        <w:rPr>
          <w:rFonts w:cs="Arial"/>
        </w:rPr>
        <w:br/>
        <w:t>Do you have a structure in mind for your web portal? (Any references that you would like to share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2ED63647" w14:textId="77777777" w:rsidTr="00492A51">
        <w:tc>
          <w:tcPr>
            <w:tcW w:w="9178" w:type="dxa"/>
          </w:tcPr>
          <w:p w14:paraId="2B712647" w14:textId="77777777" w:rsidR="007E549E" w:rsidRPr="00C7794A" w:rsidRDefault="007E549E" w:rsidP="00492A51">
            <w:pPr>
              <w:spacing w:before="120" w:after="120"/>
            </w:pPr>
          </w:p>
        </w:tc>
      </w:tr>
    </w:tbl>
    <w:p w14:paraId="6AED1C61" w14:textId="576C3070" w:rsidR="007E549E" w:rsidRPr="00C7794A" w:rsidRDefault="007E549E" w:rsidP="007E549E">
      <w:pPr>
        <w:spacing w:after="60"/>
        <w:rPr>
          <w:rFonts w:cs="Arial"/>
        </w:rPr>
      </w:pPr>
      <w:r>
        <w:rPr>
          <w:rFonts w:cs="Arial"/>
        </w:rPr>
        <w:br/>
        <w:t>Will there be any third party integration or specific back end development that we should know of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6E03FBF9" w14:textId="77777777" w:rsidTr="00492A51">
        <w:tc>
          <w:tcPr>
            <w:tcW w:w="9178" w:type="dxa"/>
          </w:tcPr>
          <w:p w14:paraId="2566A63B" w14:textId="77777777" w:rsidR="007E549E" w:rsidRPr="00C7794A" w:rsidRDefault="007E549E" w:rsidP="00492A51">
            <w:pPr>
              <w:spacing w:before="120" w:after="120"/>
            </w:pPr>
          </w:p>
        </w:tc>
      </w:tr>
    </w:tbl>
    <w:p w14:paraId="29E677CB" w14:textId="77777777" w:rsidR="007E549E" w:rsidRDefault="007E549E" w:rsidP="007E549E">
      <w:pPr>
        <w:rPr>
          <w:rFonts w:cs="Arial"/>
        </w:rPr>
      </w:pPr>
    </w:p>
    <w:p w14:paraId="098E75CD" w14:textId="77777777" w:rsidR="007E549E" w:rsidRPr="00097352" w:rsidRDefault="007E549E" w:rsidP="007E549E">
      <w:pPr>
        <w:rPr>
          <w:rFonts w:cs="Arial"/>
          <w:b/>
        </w:rPr>
      </w:pPr>
      <w:r w:rsidRPr="00097352">
        <w:rPr>
          <w:rFonts w:cs="Arial"/>
          <w:b/>
        </w:rPr>
        <w:t xml:space="preserve">SEO Services </w:t>
      </w:r>
      <w:r w:rsidRPr="00C7794A">
        <w:rPr>
          <w:b/>
        </w:rPr>
        <w:t>(Leave Blank if not applicable)</w:t>
      </w:r>
    </w:p>
    <w:p w14:paraId="3949DECA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>How will people find your website – is it important that you are highly ranked in search engines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031FD156" w14:textId="77777777" w:rsidTr="00492A51">
        <w:tc>
          <w:tcPr>
            <w:tcW w:w="9178" w:type="dxa"/>
          </w:tcPr>
          <w:p w14:paraId="61F4B064" w14:textId="051BBAB2" w:rsidR="007E549E" w:rsidRPr="00C7794A" w:rsidRDefault="003626D6" w:rsidP="00492A51">
            <w:pPr>
              <w:spacing w:before="120" w:after="120"/>
            </w:pPr>
            <w:r>
              <w:t>Yes.</w:t>
            </w:r>
          </w:p>
        </w:tc>
      </w:tr>
    </w:tbl>
    <w:p w14:paraId="76AE7E05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>If searching for your site within a search engine, what keywords and phrases might be used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7D7977BA" w14:textId="77777777" w:rsidTr="00492A51">
        <w:tc>
          <w:tcPr>
            <w:tcW w:w="9178" w:type="dxa"/>
          </w:tcPr>
          <w:p w14:paraId="395BC2FF" w14:textId="77777777" w:rsidR="007E549E" w:rsidRDefault="003626D6" w:rsidP="00492A51">
            <w:pPr>
              <w:spacing w:before="120" w:after="120"/>
            </w:pPr>
            <w:r>
              <w:t>Management Consulting</w:t>
            </w:r>
          </w:p>
          <w:p w14:paraId="3554D3A7" w14:textId="77777777" w:rsidR="003626D6" w:rsidRDefault="003626D6" w:rsidP="00492A51">
            <w:pPr>
              <w:spacing w:before="120" w:after="120"/>
            </w:pPr>
            <w:r>
              <w:t>Advisory Services</w:t>
            </w:r>
          </w:p>
          <w:p w14:paraId="0EEA9A51" w14:textId="737C3079" w:rsidR="003626D6" w:rsidRDefault="003626D6" w:rsidP="00492A51">
            <w:pPr>
              <w:spacing w:before="120" w:after="120"/>
            </w:pPr>
            <w:r>
              <w:t>Strategy Consulting</w:t>
            </w:r>
          </w:p>
          <w:p w14:paraId="2D3ECD9D" w14:textId="77777777" w:rsidR="003626D6" w:rsidRDefault="003626D6" w:rsidP="00492A51">
            <w:pPr>
              <w:spacing w:before="120" w:after="120"/>
            </w:pPr>
            <w:r>
              <w:t>Human Capital Consulting</w:t>
            </w:r>
          </w:p>
          <w:p w14:paraId="2928E27C" w14:textId="0D86D5B5" w:rsidR="003626D6" w:rsidRDefault="003626D6" w:rsidP="00492A51">
            <w:pPr>
              <w:spacing w:before="120" w:after="120"/>
            </w:pPr>
            <w:r>
              <w:t>Corporate Communication</w:t>
            </w:r>
          </w:p>
          <w:p w14:paraId="08C13FB3" w14:textId="539CB50B" w:rsidR="003626D6" w:rsidRDefault="003626D6" w:rsidP="00492A51">
            <w:pPr>
              <w:spacing w:before="120" w:after="120"/>
            </w:pPr>
            <w:r>
              <w:t>Marketing Strategy and Service</w:t>
            </w:r>
          </w:p>
          <w:p w14:paraId="3F8433A3" w14:textId="77777777" w:rsidR="003626D6" w:rsidRDefault="003626D6" w:rsidP="00492A51">
            <w:pPr>
              <w:spacing w:before="120" w:after="120"/>
            </w:pPr>
            <w:r>
              <w:t>Professional Development</w:t>
            </w:r>
          </w:p>
          <w:p w14:paraId="4F81F735" w14:textId="77777777" w:rsidR="003626D6" w:rsidRDefault="003626D6" w:rsidP="00492A51">
            <w:pPr>
              <w:spacing w:before="120" w:after="120"/>
            </w:pPr>
            <w:r>
              <w:t>Training</w:t>
            </w:r>
          </w:p>
          <w:p w14:paraId="4B6E92D3" w14:textId="77777777" w:rsidR="003626D6" w:rsidRDefault="003626D6" w:rsidP="00492A51">
            <w:pPr>
              <w:spacing w:before="120" w:after="120"/>
            </w:pPr>
            <w:r>
              <w:t>HR</w:t>
            </w:r>
          </w:p>
          <w:p w14:paraId="46FF40E4" w14:textId="53B6E86D" w:rsidR="003626D6" w:rsidRDefault="003626D6" w:rsidP="00492A51">
            <w:pPr>
              <w:spacing w:before="120" w:after="120"/>
            </w:pPr>
            <w:r>
              <w:t>Aptitude and Skill Testing</w:t>
            </w:r>
          </w:p>
          <w:p w14:paraId="3F3717A4" w14:textId="77777777" w:rsidR="003626D6" w:rsidRDefault="003626D6" w:rsidP="00492A51">
            <w:pPr>
              <w:spacing w:before="120" w:after="120"/>
            </w:pPr>
            <w:r>
              <w:t>Performance Management</w:t>
            </w:r>
          </w:p>
          <w:p w14:paraId="2C67052C" w14:textId="77777777" w:rsidR="003626D6" w:rsidRDefault="003626D6" w:rsidP="00492A51">
            <w:pPr>
              <w:spacing w:before="120" w:after="120"/>
            </w:pPr>
            <w:r>
              <w:t>Enrepreneur</w:t>
            </w:r>
          </w:p>
          <w:p w14:paraId="5E556815" w14:textId="77777777" w:rsidR="003626D6" w:rsidRDefault="003626D6" w:rsidP="00492A51">
            <w:pPr>
              <w:spacing w:before="120" w:after="120"/>
            </w:pPr>
            <w:r>
              <w:lastRenderedPageBreak/>
              <w:t>Startup</w:t>
            </w:r>
          </w:p>
          <w:p w14:paraId="1F258559" w14:textId="7A326B89" w:rsidR="003626D6" w:rsidRPr="00C7794A" w:rsidRDefault="003626D6" w:rsidP="00492A51">
            <w:pPr>
              <w:spacing w:before="120" w:after="120"/>
            </w:pPr>
            <w:r>
              <w:t>Corporate Event Management</w:t>
            </w:r>
          </w:p>
        </w:tc>
      </w:tr>
    </w:tbl>
    <w:p w14:paraId="37F316F4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lastRenderedPageBreak/>
        <w:t>Do you require Search Engine Optimi</w:t>
      </w:r>
      <w:r>
        <w:rPr>
          <w:rFonts w:cs="Arial"/>
        </w:rPr>
        <w:t>z</w:t>
      </w:r>
      <w:r w:rsidRPr="00C7794A">
        <w:rPr>
          <w:rFonts w:cs="Arial"/>
        </w:rPr>
        <w:t xml:space="preserve">ation services?  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1E2BA7EA" w14:textId="77777777" w:rsidTr="00492A51">
        <w:tc>
          <w:tcPr>
            <w:tcW w:w="9178" w:type="dxa"/>
          </w:tcPr>
          <w:p w14:paraId="03C45633" w14:textId="3877C606" w:rsidR="007E549E" w:rsidRPr="00C7794A" w:rsidRDefault="003626D6" w:rsidP="00492A51">
            <w:pPr>
              <w:spacing w:before="120" w:after="120"/>
            </w:pPr>
            <w:r>
              <w:t>Yes.</w:t>
            </w:r>
          </w:p>
        </w:tc>
      </w:tr>
    </w:tbl>
    <w:p w14:paraId="0BD57721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 xml:space="preserve">Do you require a pay per click package?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3D49D215" w14:textId="77777777" w:rsidTr="00492A51">
        <w:tc>
          <w:tcPr>
            <w:tcW w:w="9178" w:type="dxa"/>
          </w:tcPr>
          <w:p w14:paraId="1747EC88" w14:textId="5948D15B" w:rsidR="007E549E" w:rsidRPr="00C7794A" w:rsidRDefault="007E549E" w:rsidP="00492A51">
            <w:pPr>
              <w:spacing w:before="120" w:after="120"/>
            </w:pPr>
          </w:p>
        </w:tc>
      </w:tr>
    </w:tbl>
    <w:p w14:paraId="540D3DB4" w14:textId="77777777" w:rsidR="007E549E" w:rsidRPr="00C7794A" w:rsidRDefault="007E549E" w:rsidP="007E549E">
      <w:pPr>
        <w:rPr>
          <w:rFonts w:cs="Arial"/>
        </w:rPr>
      </w:pPr>
    </w:p>
    <w:p w14:paraId="1B050693" w14:textId="77777777" w:rsidR="007E549E" w:rsidRPr="00A3456B" w:rsidRDefault="007E549E" w:rsidP="007E549E">
      <w:pPr>
        <w:rPr>
          <w:rFonts w:cs="Arial"/>
          <w:b/>
        </w:rPr>
      </w:pPr>
      <w:r>
        <w:rPr>
          <w:rFonts w:cs="Arial"/>
          <w:b/>
        </w:rPr>
        <w:t>Deadlines &amp; Budget</w:t>
      </w:r>
    </w:p>
    <w:p w14:paraId="2AD9E343" w14:textId="77777777" w:rsidR="007E549E" w:rsidRPr="00C7794A" w:rsidRDefault="007E549E" w:rsidP="007E549E">
      <w:pPr>
        <w:spacing w:after="60"/>
        <w:rPr>
          <w:rFonts w:cs="Arial"/>
        </w:rPr>
      </w:pPr>
      <w:r w:rsidRPr="00C7794A">
        <w:rPr>
          <w:rFonts w:cs="Arial"/>
        </w:rPr>
        <w:t>Please indicate deadline for site to go live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32187CBC" w14:textId="77777777" w:rsidTr="00492A51">
        <w:tc>
          <w:tcPr>
            <w:tcW w:w="9178" w:type="dxa"/>
          </w:tcPr>
          <w:p w14:paraId="03F03B1D" w14:textId="59947091" w:rsidR="007E549E" w:rsidRPr="00C7794A" w:rsidRDefault="007E549E" w:rsidP="00492A51">
            <w:pPr>
              <w:spacing w:before="120" w:after="120"/>
            </w:pPr>
          </w:p>
        </w:tc>
      </w:tr>
    </w:tbl>
    <w:p w14:paraId="707610C9" w14:textId="0164D22C" w:rsidR="007E549E" w:rsidRPr="00C7794A" w:rsidRDefault="007E549E" w:rsidP="007E549E">
      <w:pPr>
        <w:spacing w:after="60"/>
        <w:rPr>
          <w:rFonts w:cs="Arial"/>
        </w:rPr>
      </w:pPr>
      <w:r>
        <w:rPr>
          <w:rFonts w:cs="Arial"/>
        </w:rPr>
        <w:br/>
      </w:r>
      <w:r w:rsidRPr="00C7794A">
        <w:rPr>
          <w:rFonts w:cs="Arial"/>
        </w:rPr>
        <w:t>Please indicate any budget constraints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44162F53" w14:textId="77777777" w:rsidTr="00492A51">
        <w:tc>
          <w:tcPr>
            <w:tcW w:w="9178" w:type="dxa"/>
          </w:tcPr>
          <w:p w14:paraId="7C6EDCB6" w14:textId="77777777" w:rsidR="007E549E" w:rsidRPr="00C7794A" w:rsidRDefault="007E549E" w:rsidP="00492A51">
            <w:pPr>
              <w:spacing w:before="120" w:after="120"/>
            </w:pPr>
          </w:p>
        </w:tc>
      </w:tr>
    </w:tbl>
    <w:p w14:paraId="22224AB6" w14:textId="3BA10A96" w:rsidR="007E549E" w:rsidRPr="00C7794A" w:rsidRDefault="007E549E" w:rsidP="007E549E">
      <w:pPr>
        <w:rPr>
          <w:color w:val="333333"/>
        </w:rPr>
      </w:pPr>
      <w:r>
        <w:rPr>
          <w:rFonts w:cs="Arial"/>
        </w:rPr>
        <w:br/>
      </w:r>
      <w:r w:rsidRPr="00C7794A">
        <w:rPr>
          <w:rFonts w:cs="Arial"/>
        </w:rPr>
        <w:t>Please provide any information which you think we might need to know, which hasn’t been covered in your answers</w:t>
      </w:r>
      <w:r w:rsidRPr="00C7794A">
        <w:rPr>
          <w:color w:val="333333"/>
        </w:rPr>
        <w:t>?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178"/>
      </w:tblGrid>
      <w:tr w:rsidR="007E549E" w:rsidRPr="00C7794A" w14:paraId="3DDC28FB" w14:textId="77777777" w:rsidTr="00492A51">
        <w:tc>
          <w:tcPr>
            <w:tcW w:w="9178" w:type="dxa"/>
          </w:tcPr>
          <w:p w14:paraId="1898ED81" w14:textId="77777777" w:rsidR="007E549E" w:rsidRPr="00C7794A" w:rsidRDefault="007E549E" w:rsidP="00492A51">
            <w:pPr>
              <w:rPr>
                <w:color w:val="333333"/>
              </w:rPr>
            </w:pPr>
          </w:p>
        </w:tc>
      </w:tr>
    </w:tbl>
    <w:p w14:paraId="421D0B16" w14:textId="77777777" w:rsidR="007E549E" w:rsidRPr="00C7794A" w:rsidRDefault="007E549E" w:rsidP="007E549E">
      <w:pPr>
        <w:spacing w:after="60"/>
        <w:rPr>
          <w:b/>
          <w:color w:val="993300"/>
        </w:rPr>
      </w:pPr>
    </w:p>
    <w:p w14:paraId="64A2CEFB" w14:textId="13DF8EDF" w:rsidR="007E549E" w:rsidRPr="00C7794A" w:rsidRDefault="007E549E" w:rsidP="007E549E">
      <w:r>
        <w:rPr>
          <w:color w:val="333333"/>
        </w:rPr>
        <w:t>Once completed,  please email this document to your Account Manager or upload it on your account area.</w:t>
      </w:r>
      <w:r>
        <w:rPr>
          <w:color w:val="333333"/>
        </w:rPr>
        <w:br/>
      </w:r>
      <w:r>
        <w:br/>
      </w:r>
      <w:r>
        <w:br/>
      </w:r>
      <w:r w:rsidRPr="007E549E">
        <w:rPr>
          <w:b/>
        </w:rPr>
        <w:t>Disclaimer</w:t>
      </w:r>
      <w:r w:rsidRPr="00C7794A">
        <w:t xml:space="preserve">: The following information will be used strictly for the purpose of order </w:t>
      </w:r>
      <w:r>
        <w:t xml:space="preserve">fulfillment </w:t>
      </w:r>
      <w:r w:rsidRPr="00C7794A">
        <w:t>and to have a clear understanding of your business; it will not at all be distributed to any third party service vendors.</w:t>
      </w:r>
    </w:p>
    <w:p w14:paraId="29EC589A" w14:textId="27565D7E" w:rsidR="008F5EE1" w:rsidRPr="008F5EE1" w:rsidRDefault="007E549E" w:rsidP="00E05B3B">
      <w:r w:rsidRPr="00C7794A">
        <w:t>Your input is valuable to us and we strongly encourage you to brief as much as you can.</w:t>
      </w:r>
      <w:r>
        <w:t xml:space="preserve"> However, we will be corresponding with you at every step of the process even after receiving this document as website </w:t>
      </w:r>
      <w:r w:rsidRPr="00C7794A">
        <w:rPr>
          <w:rFonts w:cs="Arial"/>
        </w:rPr>
        <w:t>var</w:t>
      </w:r>
      <w:r>
        <w:rPr>
          <w:rFonts w:cs="Arial"/>
        </w:rPr>
        <w:t>ies</w:t>
      </w:r>
      <w:r w:rsidRPr="00C7794A">
        <w:rPr>
          <w:rFonts w:cs="Arial"/>
        </w:rPr>
        <w:t xml:space="preserve"> enormously in content</w:t>
      </w:r>
      <w:r>
        <w:rPr>
          <w:rFonts w:cs="Arial"/>
        </w:rPr>
        <w:t>&amp;functionality</w:t>
      </w:r>
      <w:r w:rsidRPr="00C7794A">
        <w:rPr>
          <w:rFonts w:cs="Arial"/>
        </w:rPr>
        <w:t xml:space="preserve">. </w:t>
      </w:r>
      <w:r>
        <w:rPr>
          <w:rFonts w:cs="Arial"/>
        </w:rPr>
        <w:t>A</w:t>
      </w:r>
      <w:r>
        <w:t>ny future alterations to the following specifications will subject to additional charges.</w:t>
      </w:r>
      <w:r w:rsidRPr="00C76BF4">
        <w:t xml:space="preserve">Carefully submit your details as it would be the building blocks for our </w:t>
      </w:r>
      <w:r>
        <w:t>des</w:t>
      </w:r>
      <w:r w:rsidRPr="00C76BF4">
        <w:t>ign work</w:t>
      </w:r>
      <w:r>
        <w:t>.</w:t>
      </w:r>
      <w:r>
        <w:br/>
      </w:r>
      <w:r>
        <w:br/>
        <w:t>F</w:t>
      </w:r>
      <w:r w:rsidRPr="00C7794A">
        <w:t>eel free to leave certain</w:t>
      </w:r>
      <w:r>
        <w:t xml:space="preserve"> fields blank if not applicable</w:t>
      </w:r>
      <w:r w:rsidRPr="00C7794A">
        <w:t>. In case of any concerns that you would like to discuss over the phone r</w:t>
      </w:r>
      <w:r>
        <w:t xml:space="preserve">elated to this form, </w:t>
      </w:r>
      <w:r w:rsidR="00E05B3B">
        <w:t xml:space="preserve">please feel free to </w:t>
      </w:r>
      <w:r>
        <w:t>call us</w:t>
      </w:r>
      <w:r w:rsidRPr="00C7794A">
        <w:t>.</w:t>
      </w:r>
    </w:p>
    <w:sectPr w:rsidR="008F5EE1" w:rsidRPr="008F5EE1" w:rsidSect="00F12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80659" w14:textId="77777777" w:rsidR="007849DD" w:rsidRDefault="007849DD" w:rsidP="00802E64">
      <w:pPr>
        <w:spacing w:after="0" w:line="240" w:lineRule="auto"/>
      </w:pPr>
      <w:r>
        <w:separator/>
      </w:r>
    </w:p>
  </w:endnote>
  <w:endnote w:type="continuationSeparator" w:id="0">
    <w:p w14:paraId="0E3243DA" w14:textId="77777777" w:rsidR="007849DD" w:rsidRDefault="007849DD" w:rsidP="0080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Ref">
    <w:altName w:val="Cambria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7A7E0" w14:textId="77777777" w:rsidR="007849DD" w:rsidRDefault="007849DD" w:rsidP="00802E64">
      <w:pPr>
        <w:spacing w:after="0" w:line="240" w:lineRule="auto"/>
      </w:pPr>
      <w:r>
        <w:separator/>
      </w:r>
    </w:p>
  </w:footnote>
  <w:footnote w:type="continuationSeparator" w:id="0">
    <w:p w14:paraId="4FC7E11B" w14:textId="77777777" w:rsidR="007849DD" w:rsidRDefault="007849DD" w:rsidP="0080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AD2"/>
    <w:multiLevelType w:val="hybridMultilevel"/>
    <w:tmpl w:val="4614ECA4"/>
    <w:lvl w:ilvl="0" w:tplc="5A7EF9BC">
      <w:start w:val="1"/>
      <w:numFmt w:val="bullet"/>
      <w:lvlText w:val="o"/>
      <w:lvlJc w:val="left"/>
      <w:pPr>
        <w:tabs>
          <w:tab w:val="num" w:pos="340"/>
        </w:tabs>
        <w:ind w:left="170" w:hanging="170"/>
      </w:pPr>
      <w:rPr>
        <w:rFonts w:ascii="Verdana" w:hAnsi="Verdan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 Ref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 Ref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 Ref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6FC9"/>
    <w:multiLevelType w:val="hybridMultilevel"/>
    <w:tmpl w:val="7A88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745E2"/>
    <w:multiLevelType w:val="hybridMultilevel"/>
    <w:tmpl w:val="F072C688"/>
    <w:lvl w:ilvl="0" w:tplc="8BC68E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5419E"/>
    <w:multiLevelType w:val="hybridMultilevel"/>
    <w:tmpl w:val="6C767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70E"/>
    <w:multiLevelType w:val="hybridMultilevel"/>
    <w:tmpl w:val="386CEB30"/>
    <w:lvl w:ilvl="0" w:tplc="5A7EF9BC">
      <w:start w:val="1"/>
      <w:numFmt w:val="bullet"/>
      <w:lvlText w:val="o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41EFA"/>
    <w:multiLevelType w:val="hybridMultilevel"/>
    <w:tmpl w:val="D64A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85481"/>
    <w:multiLevelType w:val="hybridMultilevel"/>
    <w:tmpl w:val="3FF2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61"/>
    <w:rsid w:val="00041FDA"/>
    <w:rsid w:val="000801B2"/>
    <w:rsid w:val="000A7ADC"/>
    <w:rsid w:val="000D300E"/>
    <w:rsid w:val="00113F8F"/>
    <w:rsid w:val="00165B26"/>
    <w:rsid w:val="002019ED"/>
    <w:rsid w:val="0021473C"/>
    <w:rsid w:val="002175BB"/>
    <w:rsid w:val="00217F81"/>
    <w:rsid w:val="002B71A5"/>
    <w:rsid w:val="00313742"/>
    <w:rsid w:val="00324F4B"/>
    <w:rsid w:val="00333C7C"/>
    <w:rsid w:val="003626D6"/>
    <w:rsid w:val="003831DD"/>
    <w:rsid w:val="00392F8A"/>
    <w:rsid w:val="003C4156"/>
    <w:rsid w:val="003C53FA"/>
    <w:rsid w:val="003F0715"/>
    <w:rsid w:val="0045265A"/>
    <w:rsid w:val="00491025"/>
    <w:rsid w:val="0049495B"/>
    <w:rsid w:val="004C7532"/>
    <w:rsid w:val="0051255A"/>
    <w:rsid w:val="00532DFA"/>
    <w:rsid w:val="005516DD"/>
    <w:rsid w:val="0058345A"/>
    <w:rsid w:val="0059089C"/>
    <w:rsid w:val="005D15B2"/>
    <w:rsid w:val="00697D4A"/>
    <w:rsid w:val="006E33F6"/>
    <w:rsid w:val="007849DD"/>
    <w:rsid w:val="007E549E"/>
    <w:rsid w:val="00802E64"/>
    <w:rsid w:val="008103F4"/>
    <w:rsid w:val="00841937"/>
    <w:rsid w:val="00857958"/>
    <w:rsid w:val="008C039B"/>
    <w:rsid w:val="008F5EE1"/>
    <w:rsid w:val="00915961"/>
    <w:rsid w:val="00951D91"/>
    <w:rsid w:val="00A524B5"/>
    <w:rsid w:val="00A76657"/>
    <w:rsid w:val="00A971BD"/>
    <w:rsid w:val="00AC5F65"/>
    <w:rsid w:val="00AD167C"/>
    <w:rsid w:val="00BA5F95"/>
    <w:rsid w:val="00BE0C83"/>
    <w:rsid w:val="00C41CE1"/>
    <w:rsid w:val="00C45A85"/>
    <w:rsid w:val="00CD6B23"/>
    <w:rsid w:val="00D13731"/>
    <w:rsid w:val="00D31136"/>
    <w:rsid w:val="00DA679D"/>
    <w:rsid w:val="00DB7EE8"/>
    <w:rsid w:val="00DC3E87"/>
    <w:rsid w:val="00DD7EE9"/>
    <w:rsid w:val="00E02597"/>
    <w:rsid w:val="00E05584"/>
    <w:rsid w:val="00E05B3B"/>
    <w:rsid w:val="00E07E3B"/>
    <w:rsid w:val="00E10542"/>
    <w:rsid w:val="00E27900"/>
    <w:rsid w:val="00F129CE"/>
    <w:rsid w:val="00F6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B60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01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E6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02E64"/>
  </w:style>
  <w:style w:type="paragraph" w:styleId="Footer">
    <w:name w:val="footer"/>
    <w:basedOn w:val="Normal"/>
    <w:link w:val="FooterChar"/>
    <w:uiPriority w:val="99"/>
    <w:unhideWhenUsed/>
    <w:rsid w:val="00802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E64"/>
  </w:style>
  <w:style w:type="paragraph" w:styleId="BalloonText">
    <w:name w:val="Balloon Text"/>
    <w:basedOn w:val="Normal"/>
    <w:link w:val="BalloonTextChar"/>
    <w:uiPriority w:val="99"/>
    <w:semiHidden/>
    <w:unhideWhenUsed/>
    <w:rsid w:val="0080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49E"/>
    <w:pPr>
      <w:ind w:left="720"/>
      <w:contextualSpacing/>
    </w:pPr>
    <w:rPr>
      <w:rFonts w:eastAsiaTheme="minorHAnsi"/>
    </w:rPr>
  </w:style>
  <w:style w:type="paragraph" w:styleId="BodyText">
    <w:name w:val="Body Text"/>
    <w:basedOn w:val="Normal"/>
    <w:link w:val="BodyTextChar"/>
    <w:rsid w:val="007E549E"/>
    <w:pPr>
      <w:tabs>
        <w:tab w:val="left" w:pos="360"/>
      </w:tabs>
      <w:spacing w:after="0" w:line="240" w:lineRule="auto"/>
    </w:pPr>
    <w:rPr>
      <w:rFonts w:ascii="Gill Sans MT" w:eastAsia="Times New Roman" w:hAnsi="Gill Sans MT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E549E"/>
    <w:rPr>
      <w:rFonts w:ascii="Gill Sans MT" w:eastAsia="Times New Roman" w:hAnsi="Gill Sans MT" w:cs="Times New Roman"/>
      <w:sz w:val="2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24F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6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antthornton-advisory.com.kw/" TargetMode="External"/><Relationship Id="rId18" Type="http://schemas.openxmlformats.org/officeDocument/2006/relationships/hyperlink" Target="http://www.lifelongkuwait.com/en/Pages/Home.aspx" TargetMode="External"/><Relationship Id="rId26" Type="http://schemas.openxmlformats.org/officeDocument/2006/relationships/hyperlink" Target="http://www.osprey-intls.com/osp/index.php" TargetMode="External"/><Relationship Id="rId39" Type="http://schemas.openxmlformats.org/officeDocument/2006/relationships/hyperlink" Target="http://www2.deloitte.com/kw/e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-capita.com/" TargetMode="External"/><Relationship Id="rId34" Type="http://schemas.openxmlformats.org/officeDocument/2006/relationships/hyperlink" Target="http://www.mutawacg.com/" TargetMode="External"/><Relationship Id="rId42" Type="http://schemas.openxmlformats.org/officeDocument/2006/relationships/hyperlink" Target="https://www.youtube.com/watch?v=ZFc46nsz2Bo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agi.com/" TargetMode="External"/><Relationship Id="rId17" Type="http://schemas.openxmlformats.org/officeDocument/2006/relationships/hyperlink" Target="http://www.mcg-consulting.ca/our-locations.html" TargetMode="External"/><Relationship Id="rId25" Type="http://schemas.openxmlformats.org/officeDocument/2006/relationships/hyperlink" Target="http://www.united-advisors.pro/" TargetMode="External"/><Relationship Id="rId33" Type="http://schemas.openxmlformats.org/officeDocument/2006/relationships/hyperlink" Target="http://alnoor-consultants.com/" TargetMode="External"/><Relationship Id="rId38" Type="http://schemas.openxmlformats.org/officeDocument/2006/relationships/hyperlink" Target="http://www.bain.com/" TargetMode="External"/><Relationship Id="rId46" Type="http://schemas.openxmlformats.org/officeDocument/2006/relationships/hyperlink" Target="https://www.youtube.com/watch?v=8LtN8REGkN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owehorwath.net/kw/about/horwath_kuwait_consulting.aspx" TargetMode="External"/><Relationship Id="rId20" Type="http://schemas.openxmlformats.org/officeDocument/2006/relationships/hyperlink" Target="http://www.gulfinnovation.com/en/" TargetMode="External"/><Relationship Id="rId29" Type="http://schemas.openxmlformats.org/officeDocument/2006/relationships/hyperlink" Target="http://www.emstell.com/" TargetMode="External"/><Relationship Id="rId41" Type="http://schemas.openxmlformats.org/officeDocument/2006/relationships/hyperlink" Target="https://www.youtube.com/watch?v=QpEFjWbXog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ellbedford.com/" TargetMode="External"/><Relationship Id="rId24" Type="http://schemas.openxmlformats.org/officeDocument/2006/relationships/hyperlink" Target="http://www.performanceinckw.com/" TargetMode="External"/><Relationship Id="rId32" Type="http://schemas.openxmlformats.org/officeDocument/2006/relationships/hyperlink" Target="http://gatewayconsulting.com/" TargetMode="External"/><Relationship Id="rId37" Type="http://schemas.openxmlformats.org/officeDocument/2006/relationships/hyperlink" Target="http://www.bcg.com/" TargetMode="External"/><Relationship Id="rId40" Type="http://schemas.openxmlformats.org/officeDocument/2006/relationships/hyperlink" Target="https://www.youtube.com/watch?v=FJYOGpKuk5k" TargetMode="External"/><Relationship Id="rId45" Type="http://schemas.openxmlformats.org/officeDocument/2006/relationships/hyperlink" Target="https://www.youtube.com/watch?v=odIUNbt3ev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kf.com/pkf-offices/europe-middle-east-and-india/kuwait/pkf-bouresli-co-kuwait-kuwait-city/" TargetMode="External"/><Relationship Id="rId23" Type="http://schemas.openxmlformats.org/officeDocument/2006/relationships/hyperlink" Target="http://www.panoramacbs.com/index.php/en/" TargetMode="External"/><Relationship Id="rId28" Type="http://schemas.openxmlformats.org/officeDocument/2006/relationships/hyperlink" Target="http://www.human-soft.com/work.html" TargetMode="External"/><Relationship Id="rId36" Type="http://schemas.openxmlformats.org/officeDocument/2006/relationships/hyperlink" Target="http://www.consiliumadvisory.me" TargetMode="External"/><Relationship Id="rId10" Type="http://schemas.openxmlformats.org/officeDocument/2006/relationships/hyperlink" Target="http://www.bakertillykuwait.com/" TargetMode="External"/><Relationship Id="rId19" Type="http://schemas.openxmlformats.org/officeDocument/2006/relationships/hyperlink" Target="http://www.edu-kw.com/" TargetMode="External"/><Relationship Id="rId31" Type="http://schemas.openxmlformats.org/officeDocument/2006/relationships/hyperlink" Target="http://www.hrinvestkuwait.com/" TargetMode="External"/><Relationship Id="rId44" Type="http://schemas.openxmlformats.org/officeDocument/2006/relationships/hyperlink" Target="https://www.youtube.com/watch?v=8EB6dsocfm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tiviti.com/Kuwait/Pages/default.aspx" TargetMode="External"/><Relationship Id="rId14" Type="http://schemas.openxmlformats.org/officeDocument/2006/relationships/hyperlink" Target="http://www.stratixconsultants.com/" TargetMode="External"/><Relationship Id="rId22" Type="http://schemas.openxmlformats.org/officeDocument/2006/relationships/hyperlink" Target="http://www.globalgec.com/" TargetMode="External"/><Relationship Id="rId27" Type="http://schemas.openxmlformats.org/officeDocument/2006/relationships/hyperlink" Target="http://www.gckw.com/" TargetMode="External"/><Relationship Id="rId30" Type="http://schemas.openxmlformats.org/officeDocument/2006/relationships/hyperlink" Target="http://www.glc-im.com/" TargetMode="External"/><Relationship Id="rId35" Type="http://schemas.openxmlformats.org/officeDocument/2006/relationships/hyperlink" Target="http://www.gic.net.kw/" TargetMode="External"/><Relationship Id="rId43" Type="http://schemas.openxmlformats.org/officeDocument/2006/relationships/hyperlink" Target="https://www.youtube.com/watch?v=mq508HXzcc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1AC8-4DF7-4060-BE12-F675B31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9:47:00Z</dcterms:created>
  <dcterms:modified xsi:type="dcterms:W3CDTF">2016-10-21T13:11:00Z</dcterms:modified>
</cp:coreProperties>
</file>